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D7" w:rsidRPr="001F2C0D" w:rsidRDefault="00837213" w:rsidP="006761EA">
      <w:pPr>
        <w:widowControl/>
        <w:jc w:val="center"/>
        <w:rPr>
          <w:rFonts w:eastAsia="標楷體"/>
          <w:color w:val="000000" w:themeColor="text1"/>
          <w:sz w:val="32"/>
          <w:szCs w:val="32"/>
        </w:rPr>
      </w:pPr>
      <w:r w:rsidRPr="00837213">
        <w:rPr>
          <w:rFonts w:eastAsia="標楷體" w:hint="eastAsia"/>
          <w:color w:val="000000" w:themeColor="text1"/>
          <w:sz w:val="32"/>
          <w:szCs w:val="32"/>
        </w:rPr>
        <w:t>明新學校財團法人明新科技大學</w:t>
      </w:r>
      <w:r w:rsidR="003C5CA0" w:rsidRPr="001F2C0D">
        <w:rPr>
          <w:rFonts w:eastAsia="標楷體"/>
          <w:color w:val="000000" w:themeColor="text1"/>
          <w:sz w:val="32"/>
          <w:szCs w:val="32"/>
        </w:rPr>
        <w:t xml:space="preserve"> </w:t>
      </w:r>
      <w:r w:rsidR="002C14D7" w:rsidRPr="00837213">
        <w:rPr>
          <w:rFonts w:eastAsia="標楷體"/>
          <w:color w:val="000000" w:themeColor="text1"/>
          <w:sz w:val="32"/>
          <w:szCs w:val="32"/>
        </w:rPr>
        <w:t>計畫</w:t>
      </w:r>
      <w:r w:rsidR="003C5CA0" w:rsidRPr="00837213">
        <w:rPr>
          <w:rFonts w:eastAsia="標楷體"/>
          <w:color w:val="000000" w:themeColor="text1"/>
          <w:sz w:val="32"/>
          <w:szCs w:val="32"/>
        </w:rPr>
        <w:t>類</w:t>
      </w:r>
      <w:r w:rsidR="00FF2ED0" w:rsidRPr="00837213">
        <w:rPr>
          <w:rFonts w:eastAsia="標楷體"/>
          <w:color w:val="000000" w:themeColor="text1"/>
          <w:sz w:val="32"/>
          <w:szCs w:val="32"/>
        </w:rPr>
        <w:t xml:space="preserve"> </w:t>
      </w:r>
      <w:r w:rsidR="00AE252F" w:rsidRPr="00837213">
        <w:rPr>
          <w:rFonts w:eastAsia="標楷體" w:hint="eastAsia"/>
          <w:color w:val="000000" w:themeColor="text1"/>
          <w:sz w:val="32"/>
          <w:szCs w:val="32"/>
        </w:rPr>
        <w:t>研究獎助生</w:t>
      </w:r>
      <w:r w:rsidR="00FF2ED0" w:rsidRPr="00837213">
        <w:rPr>
          <w:rFonts w:eastAsia="標楷體"/>
          <w:color w:val="000000" w:themeColor="text1"/>
          <w:sz w:val="32"/>
          <w:szCs w:val="32"/>
        </w:rPr>
        <w:t xml:space="preserve"> </w:t>
      </w:r>
      <w:r w:rsidR="005658B4" w:rsidRPr="00837213">
        <w:rPr>
          <w:rFonts w:eastAsia="標楷體"/>
          <w:color w:val="000000" w:themeColor="text1"/>
          <w:sz w:val="32"/>
          <w:szCs w:val="32"/>
        </w:rPr>
        <w:t>□</w:t>
      </w:r>
      <w:r w:rsidR="003C5CA0" w:rsidRPr="00837213">
        <w:rPr>
          <w:rFonts w:eastAsia="標楷體"/>
          <w:color w:val="000000" w:themeColor="text1"/>
          <w:sz w:val="32"/>
          <w:szCs w:val="32"/>
        </w:rPr>
        <w:t>任用</w:t>
      </w:r>
      <w:r w:rsidR="006761EA" w:rsidRPr="00837213">
        <w:rPr>
          <w:rFonts w:eastAsia="標楷體"/>
          <w:color w:val="000000" w:themeColor="text1"/>
          <w:sz w:val="32"/>
          <w:szCs w:val="32"/>
        </w:rPr>
        <w:t xml:space="preserve"> </w:t>
      </w:r>
      <w:r w:rsidR="005658B4" w:rsidRPr="00837213">
        <w:rPr>
          <w:rFonts w:eastAsia="標楷體"/>
          <w:color w:val="000000" w:themeColor="text1"/>
          <w:sz w:val="32"/>
          <w:szCs w:val="32"/>
        </w:rPr>
        <w:t>□</w:t>
      </w:r>
      <w:r w:rsidR="005658B4" w:rsidRPr="00837213">
        <w:rPr>
          <w:rFonts w:eastAsia="標楷體"/>
          <w:color w:val="000000" w:themeColor="text1"/>
          <w:sz w:val="32"/>
          <w:szCs w:val="32"/>
        </w:rPr>
        <w:t>變更</w:t>
      </w:r>
      <w:r w:rsidR="00FF2ED0" w:rsidRPr="00837213">
        <w:rPr>
          <w:rFonts w:eastAsia="標楷體"/>
          <w:color w:val="000000" w:themeColor="text1"/>
          <w:sz w:val="32"/>
          <w:szCs w:val="32"/>
        </w:rPr>
        <w:t xml:space="preserve"> </w:t>
      </w:r>
      <w:r w:rsidR="006351B6" w:rsidRPr="00837213">
        <w:rPr>
          <w:rFonts w:eastAsia="標楷體"/>
          <w:color w:val="000000" w:themeColor="text1"/>
          <w:sz w:val="32"/>
          <w:szCs w:val="32"/>
        </w:rPr>
        <w:t>彙整表</w:t>
      </w:r>
    </w:p>
    <w:p w:rsidR="002C14D7" w:rsidRPr="001F2C0D" w:rsidRDefault="002C14D7" w:rsidP="00050EC1">
      <w:pPr>
        <w:spacing w:line="0" w:lineRule="atLeast"/>
        <w:rPr>
          <w:rFonts w:eastAsia="標楷體"/>
          <w:color w:val="000000" w:themeColor="text1"/>
        </w:rPr>
      </w:pPr>
      <w:r w:rsidRPr="001F2C0D">
        <w:rPr>
          <w:rFonts w:eastAsia="標楷體"/>
          <w:color w:val="000000" w:themeColor="text1"/>
        </w:rPr>
        <w:t>計畫名稱：</w:t>
      </w:r>
      <w:r w:rsidRPr="001F2C0D">
        <w:rPr>
          <w:rFonts w:eastAsia="標楷體"/>
          <w:color w:val="000000" w:themeColor="text1"/>
        </w:rPr>
        <w:t xml:space="preserve"> </w:t>
      </w:r>
    </w:p>
    <w:p w:rsidR="002C14D7" w:rsidRPr="001F2C0D" w:rsidRDefault="002C14D7" w:rsidP="00050EC1">
      <w:pPr>
        <w:spacing w:line="0" w:lineRule="atLeast"/>
        <w:rPr>
          <w:rFonts w:eastAsia="標楷體"/>
          <w:color w:val="000000" w:themeColor="text1"/>
        </w:rPr>
      </w:pPr>
      <w:r w:rsidRPr="001F2C0D">
        <w:rPr>
          <w:rFonts w:eastAsia="標楷體"/>
          <w:color w:val="000000" w:themeColor="text1"/>
        </w:rPr>
        <w:t>計畫編號：</w:t>
      </w:r>
      <w:r w:rsidRPr="001F2C0D">
        <w:rPr>
          <w:rFonts w:eastAsia="標楷體"/>
          <w:color w:val="000000" w:themeColor="text1"/>
        </w:rPr>
        <w:t xml:space="preserve"> </w:t>
      </w:r>
    </w:p>
    <w:p w:rsidR="002C14D7" w:rsidRPr="001F2C0D" w:rsidRDefault="002C14D7" w:rsidP="00050EC1">
      <w:pPr>
        <w:spacing w:line="0" w:lineRule="atLeast"/>
        <w:rPr>
          <w:rFonts w:eastAsia="標楷體"/>
          <w:color w:val="000000" w:themeColor="text1"/>
        </w:rPr>
      </w:pPr>
      <w:r w:rsidRPr="001F2C0D">
        <w:rPr>
          <w:rFonts w:eastAsia="標楷體"/>
          <w:color w:val="000000" w:themeColor="text1"/>
        </w:rPr>
        <w:t>計畫主持人：</w:t>
      </w:r>
      <w:r w:rsidR="00495BDE" w:rsidRPr="001F2C0D">
        <w:rPr>
          <w:rFonts w:eastAsia="標楷體"/>
          <w:color w:val="000000" w:themeColor="text1"/>
        </w:rPr>
        <w:t xml:space="preserve">             </w:t>
      </w:r>
      <w:r w:rsidR="00495BDE" w:rsidRPr="001F2C0D">
        <w:rPr>
          <w:rFonts w:eastAsia="標楷體"/>
          <w:color w:val="000000" w:themeColor="text1"/>
        </w:rPr>
        <w:t>系</w:t>
      </w:r>
      <w:r w:rsidR="00495BDE" w:rsidRPr="001F2C0D">
        <w:rPr>
          <w:rFonts w:eastAsia="標楷體"/>
          <w:color w:val="000000" w:themeColor="text1"/>
        </w:rPr>
        <w:t xml:space="preserve">                 </w:t>
      </w:r>
      <w:r w:rsidR="00495BDE" w:rsidRPr="001F2C0D">
        <w:rPr>
          <w:rFonts w:eastAsia="標楷體"/>
          <w:color w:val="000000" w:themeColor="text1"/>
        </w:rPr>
        <w:t>教授</w:t>
      </w:r>
    </w:p>
    <w:p w:rsidR="002C14D7" w:rsidRPr="001F2C0D" w:rsidRDefault="0075439B" w:rsidP="00D63E88">
      <w:pPr>
        <w:spacing w:line="0" w:lineRule="atLeast"/>
        <w:rPr>
          <w:rFonts w:eastAsia="標楷體"/>
          <w:color w:val="000000" w:themeColor="text1"/>
        </w:rPr>
      </w:pPr>
      <w:r w:rsidRPr="001F2C0D">
        <w:rPr>
          <w:rFonts w:eastAsia="標楷體"/>
          <w:color w:val="000000" w:themeColor="text1"/>
        </w:rPr>
        <w:t>計畫執行期間</w:t>
      </w:r>
      <w:r w:rsidR="002C14D7" w:rsidRPr="001F2C0D">
        <w:rPr>
          <w:rFonts w:eastAsia="標楷體"/>
          <w:color w:val="000000" w:themeColor="text1"/>
        </w:rPr>
        <w:t>：　年　月　日</w:t>
      </w:r>
      <w:r w:rsidRPr="001F2C0D">
        <w:rPr>
          <w:rFonts w:eastAsia="標楷體"/>
          <w:color w:val="000000" w:themeColor="text1"/>
        </w:rPr>
        <w:t>至　年　月　日止</w:t>
      </w:r>
      <w:r w:rsidR="002C14D7" w:rsidRPr="001F2C0D">
        <w:rPr>
          <w:rFonts w:eastAsia="標楷體"/>
          <w:color w:val="000000" w:themeColor="text1"/>
        </w:rPr>
        <w:t xml:space="preserve">　</w:t>
      </w:r>
    </w:p>
    <w:tbl>
      <w:tblPr>
        <w:tblW w:w="108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"/>
        <w:gridCol w:w="1701"/>
        <w:gridCol w:w="864"/>
        <w:gridCol w:w="2426"/>
        <w:gridCol w:w="963"/>
        <w:gridCol w:w="1463"/>
        <w:gridCol w:w="2410"/>
      </w:tblGrid>
      <w:tr w:rsidR="001F2C0D" w:rsidRPr="001F2C0D" w:rsidTr="00D12217">
        <w:trPr>
          <w:cantSplit/>
          <w:trHeight w:val="373"/>
          <w:jc w:val="center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61703B" w:rsidRPr="001F2C0D" w:rsidRDefault="0061703B" w:rsidP="000A7006">
            <w:pPr>
              <w:widowControl/>
              <w:spacing w:line="240" w:lineRule="exact"/>
              <w:ind w:leftChars="20" w:left="48" w:rightChars="20" w:right="48"/>
              <w:jc w:val="distribute"/>
              <w:rPr>
                <w:rFonts w:ascii="標楷體" w:eastAsia="標楷體"/>
                <w:color w:val="000000" w:themeColor="text1"/>
              </w:rPr>
            </w:pPr>
            <w:r w:rsidRPr="001F2C0D">
              <w:rPr>
                <w:rFonts w:ascii="標楷體" w:eastAsia="標楷體" w:hint="eastAsia"/>
                <w:color w:val="000000" w:themeColor="text1"/>
              </w:rPr>
              <w:t>職別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1703B" w:rsidRPr="001F2C0D" w:rsidRDefault="0061703B" w:rsidP="000A7006">
            <w:pPr>
              <w:widowControl/>
              <w:spacing w:line="240" w:lineRule="exact"/>
              <w:ind w:leftChars="20" w:left="48" w:rightChars="20" w:right="48"/>
              <w:jc w:val="distribute"/>
              <w:rPr>
                <w:rFonts w:ascii="標楷體" w:eastAsia="標楷體"/>
                <w:color w:val="000000" w:themeColor="text1"/>
              </w:rPr>
            </w:pPr>
            <w:r w:rsidRPr="001F2C0D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:rsidR="0061703B" w:rsidRPr="001F2C0D" w:rsidRDefault="0061703B" w:rsidP="000A7006">
            <w:pPr>
              <w:widowControl/>
              <w:spacing w:line="240" w:lineRule="exact"/>
              <w:ind w:leftChars="20" w:left="48" w:rightChars="20" w:right="48"/>
              <w:jc w:val="center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</w:rPr>
              <w:t>學    習    期    間</w:t>
            </w:r>
          </w:p>
        </w:tc>
        <w:tc>
          <w:tcPr>
            <w:tcW w:w="3873" w:type="dxa"/>
            <w:gridSpan w:val="2"/>
            <w:shd w:val="clear" w:color="auto" w:fill="D9D9D9" w:themeFill="background1" w:themeFillShade="D9"/>
            <w:vAlign w:val="center"/>
          </w:tcPr>
          <w:p w:rsidR="0061703B" w:rsidRPr="001F2C0D" w:rsidRDefault="0061703B" w:rsidP="000A7006">
            <w:pPr>
              <w:widowControl/>
              <w:spacing w:line="240" w:lineRule="exact"/>
              <w:ind w:leftChars="20" w:left="48" w:rightChars="20" w:right="48"/>
              <w:jc w:val="distribute"/>
              <w:rPr>
                <w:rFonts w:ascii="標楷體" w:eastAsia="標楷體"/>
                <w:color w:val="000000" w:themeColor="text1"/>
              </w:rPr>
            </w:pPr>
            <w:r w:rsidRPr="001F2C0D">
              <w:rPr>
                <w:rFonts w:ascii="標楷體" w:eastAsia="標楷體" w:hint="eastAsia"/>
                <w:color w:val="000000" w:themeColor="text1"/>
              </w:rPr>
              <w:t>任 用 資 格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(最高學歷)</w:t>
            </w:r>
          </w:p>
        </w:tc>
      </w:tr>
      <w:tr w:rsidR="001F2C0D" w:rsidRPr="001F2C0D" w:rsidTr="00D12217">
        <w:trPr>
          <w:trHeight w:val="341"/>
          <w:jc w:val="center"/>
        </w:trPr>
        <w:tc>
          <w:tcPr>
            <w:tcW w:w="1056" w:type="dxa"/>
            <w:vMerge w:val="restart"/>
            <w:vAlign w:val="center"/>
          </w:tcPr>
          <w:p w:rsidR="0061703B" w:rsidRPr="001F2C0D" w:rsidRDefault="00AE252F" w:rsidP="00915C17">
            <w:pPr>
              <w:snapToGrid w:val="0"/>
              <w:spacing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研究</w:t>
            </w:r>
            <w:r w:rsidRPr="001F2C0D">
              <w:rPr>
                <w:rFonts w:eastAsia="標楷體"/>
                <w:color w:val="000000" w:themeColor="text1"/>
                <w:sz w:val="20"/>
                <w:szCs w:val="20"/>
              </w:rPr>
              <w:br/>
            </w: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獎助生</w:t>
            </w:r>
          </w:p>
        </w:tc>
        <w:tc>
          <w:tcPr>
            <w:tcW w:w="1701" w:type="dxa"/>
            <w:vMerge w:val="restart"/>
            <w:vAlign w:val="center"/>
          </w:tcPr>
          <w:p w:rsidR="0061703B" w:rsidRPr="001F2C0D" w:rsidRDefault="0061703B" w:rsidP="003065B5">
            <w:pPr>
              <w:widowControl/>
              <w:spacing w:before="240" w:after="240"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61703B" w:rsidRPr="001F2C0D" w:rsidRDefault="0061703B" w:rsidP="009B2FC5">
            <w:pPr>
              <w:widowControl/>
              <w:spacing w:line="240" w:lineRule="exact"/>
              <w:ind w:leftChars="20" w:left="50" w:rightChars="41" w:right="98" w:hangingChars="1" w:hanging="2"/>
              <w:jc w:val="both"/>
              <w:rPr>
                <w:rFonts w:eastAsia="標楷體"/>
                <w:color w:val="000000" w:themeColor="text1"/>
              </w:rPr>
            </w:pPr>
            <w:r w:rsidRPr="001F2C0D">
              <w:rPr>
                <w:rFonts w:eastAsia="標楷體"/>
                <w:color w:val="000000" w:themeColor="text1"/>
              </w:rPr>
              <w:t xml:space="preserve">   </w:t>
            </w:r>
            <w:r w:rsidRPr="001F2C0D">
              <w:rPr>
                <w:rFonts w:eastAsia="標楷體"/>
                <w:color w:val="000000" w:themeColor="text1"/>
              </w:rPr>
              <w:t>年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月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日起至</w:t>
            </w:r>
            <w:r w:rsidRPr="001F2C0D">
              <w:rPr>
                <w:rFonts w:eastAsia="標楷體"/>
                <w:color w:val="000000" w:themeColor="text1"/>
              </w:rPr>
              <w:t xml:space="preserve">   </w:t>
            </w:r>
            <w:r w:rsidRPr="001F2C0D">
              <w:rPr>
                <w:rFonts w:eastAsia="標楷體"/>
                <w:color w:val="000000" w:themeColor="text1"/>
              </w:rPr>
              <w:t>年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月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日止</w:t>
            </w:r>
          </w:p>
        </w:tc>
        <w:tc>
          <w:tcPr>
            <w:tcW w:w="3873" w:type="dxa"/>
            <w:gridSpan w:val="2"/>
            <w:shd w:val="clear" w:color="auto" w:fill="auto"/>
            <w:vAlign w:val="center"/>
          </w:tcPr>
          <w:p w:rsidR="0061703B" w:rsidRPr="001F2C0D" w:rsidRDefault="0061703B" w:rsidP="000A7006">
            <w:pPr>
              <w:widowControl/>
              <w:spacing w:line="240" w:lineRule="exact"/>
              <w:ind w:leftChars="20" w:left="48" w:rightChars="20" w:right="48"/>
              <w:rPr>
                <w:rFonts w:ascii="標楷體" w:eastAsia="標楷體"/>
                <w:color w:val="000000" w:themeColor="text1"/>
              </w:rPr>
            </w:pPr>
          </w:p>
        </w:tc>
      </w:tr>
      <w:tr w:rsidR="001F2C0D" w:rsidRPr="001F2C0D" w:rsidTr="00D12217">
        <w:trPr>
          <w:trHeight w:val="1109"/>
          <w:jc w:val="center"/>
        </w:trPr>
        <w:tc>
          <w:tcPr>
            <w:tcW w:w="1056" w:type="dxa"/>
            <w:vMerge/>
            <w:tcBorders>
              <w:bottom w:val="double" w:sz="4" w:space="0" w:color="auto"/>
            </w:tcBorders>
            <w:vAlign w:val="center"/>
          </w:tcPr>
          <w:p w:rsidR="009B2FC5" w:rsidRPr="001F2C0D" w:rsidRDefault="009B2FC5" w:rsidP="009B2FC5">
            <w:pPr>
              <w:snapToGrid w:val="0"/>
              <w:spacing w:line="240" w:lineRule="exact"/>
              <w:ind w:leftChars="20" w:left="48" w:rightChars="20" w:right="48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9B2FC5" w:rsidRPr="001F2C0D" w:rsidRDefault="009B2FC5" w:rsidP="003065B5">
            <w:pPr>
              <w:widowControl/>
              <w:spacing w:before="240" w:after="240"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26" w:type="dxa"/>
            <w:gridSpan w:val="5"/>
            <w:tcBorders>
              <w:bottom w:val="double" w:sz="4" w:space="0" w:color="auto"/>
            </w:tcBorders>
            <w:vAlign w:val="center"/>
          </w:tcPr>
          <w:p w:rsidR="0061703B" w:rsidRPr="001F2C0D" w:rsidRDefault="009B2FC5" w:rsidP="009B2FC5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新任</w:t>
            </w:r>
            <w:r w:rsidR="0061703B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，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="0061703B" w:rsidRPr="001F2C0D">
              <w:rPr>
                <w:rFonts w:ascii="標楷體" w:eastAsia="標楷體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61703B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 xml:space="preserve">元           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續聘</w:t>
            </w:r>
            <w:r w:rsidR="0061703B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，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="0061703B" w:rsidRPr="001F2C0D">
              <w:rPr>
                <w:rFonts w:ascii="標楷體" w:eastAsia="標楷體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61703B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</w:t>
            </w:r>
          </w:p>
          <w:p w:rsidR="009B2FC5" w:rsidRPr="001F2C0D" w:rsidRDefault="009B2FC5" w:rsidP="009B2FC5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終止，生效日:   年  月  日</w:t>
            </w:r>
          </w:p>
          <w:p w:rsidR="009B2FC5" w:rsidRPr="001F2C0D" w:rsidRDefault="009B2FC5" w:rsidP="0061703B">
            <w:pPr>
              <w:widowControl/>
              <w:spacing w:line="240" w:lineRule="exact"/>
              <w:ind w:rightChars="41" w:right="98"/>
              <w:jc w:val="both"/>
              <w:rPr>
                <w:rFonts w:ascii="標楷體" w:eastAsia="標楷體" w:hAnsi="CG Times (WN)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變更：原月支</w:t>
            </w:r>
            <w:r w:rsidR="0061703B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，變更為</w:t>
            </w:r>
            <w:r w:rsidR="0061703B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，並自   年   月   日起生效</w:t>
            </w:r>
          </w:p>
        </w:tc>
      </w:tr>
      <w:tr w:rsidR="001F2C0D" w:rsidRPr="001F2C0D" w:rsidTr="00D12217">
        <w:trPr>
          <w:trHeight w:val="381"/>
          <w:jc w:val="center"/>
        </w:trPr>
        <w:tc>
          <w:tcPr>
            <w:tcW w:w="1056" w:type="dxa"/>
            <w:vMerge w:val="restart"/>
            <w:tcBorders>
              <w:top w:val="double" w:sz="4" w:space="0" w:color="auto"/>
            </w:tcBorders>
            <w:vAlign w:val="center"/>
          </w:tcPr>
          <w:p w:rsidR="000A7006" w:rsidRPr="001F2C0D" w:rsidRDefault="00AE252F" w:rsidP="0061703B">
            <w:pPr>
              <w:snapToGrid w:val="0"/>
              <w:spacing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研究</w:t>
            </w:r>
            <w:r w:rsidRPr="001F2C0D">
              <w:rPr>
                <w:rFonts w:eastAsia="標楷體"/>
                <w:color w:val="000000" w:themeColor="text1"/>
                <w:sz w:val="20"/>
                <w:szCs w:val="20"/>
              </w:rPr>
              <w:br/>
            </w: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獎助生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0A7006" w:rsidRPr="001F2C0D" w:rsidRDefault="000A7006" w:rsidP="0061703B">
            <w:pPr>
              <w:widowControl/>
              <w:spacing w:before="240" w:after="240"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3" w:type="dxa"/>
            <w:gridSpan w:val="3"/>
            <w:tcBorders>
              <w:top w:val="double" w:sz="4" w:space="0" w:color="auto"/>
            </w:tcBorders>
            <w:vAlign w:val="center"/>
          </w:tcPr>
          <w:p w:rsidR="000A7006" w:rsidRPr="001F2C0D" w:rsidRDefault="000A7006" w:rsidP="0061703B">
            <w:pPr>
              <w:widowControl/>
              <w:spacing w:line="240" w:lineRule="exact"/>
              <w:ind w:leftChars="20" w:left="50" w:rightChars="41" w:right="98" w:hangingChars="1" w:hanging="2"/>
              <w:jc w:val="both"/>
              <w:rPr>
                <w:rFonts w:eastAsia="標楷體"/>
                <w:color w:val="000000" w:themeColor="text1"/>
              </w:rPr>
            </w:pPr>
            <w:r w:rsidRPr="001F2C0D">
              <w:rPr>
                <w:rFonts w:eastAsia="標楷體"/>
                <w:color w:val="000000" w:themeColor="text1"/>
              </w:rPr>
              <w:t xml:space="preserve">   </w:t>
            </w:r>
            <w:r w:rsidRPr="001F2C0D">
              <w:rPr>
                <w:rFonts w:eastAsia="標楷體"/>
                <w:color w:val="000000" w:themeColor="text1"/>
              </w:rPr>
              <w:t>年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月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日起至</w:t>
            </w:r>
            <w:r w:rsidRPr="001F2C0D">
              <w:rPr>
                <w:rFonts w:eastAsia="標楷體"/>
                <w:color w:val="000000" w:themeColor="text1"/>
              </w:rPr>
              <w:t xml:space="preserve">   </w:t>
            </w:r>
            <w:r w:rsidRPr="001F2C0D">
              <w:rPr>
                <w:rFonts w:eastAsia="標楷體"/>
                <w:color w:val="000000" w:themeColor="text1"/>
              </w:rPr>
              <w:t>年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月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日止</w:t>
            </w:r>
          </w:p>
        </w:tc>
        <w:tc>
          <w:tcPr>
            <w:tcW w:w="3873" w:type="dxa"/>
            <w:gridSpan w:val="2"/>
            <w:tcBorders>
              <w:top w:val="double" w:sz="4" w:space="0" w:color="auto"/>
            </w:tcBorders>
            <w:vAlign w:val="center"/>
          </w:tcPr>
          <w:p w:rsidR="000A7006" w:rsidRPr="001F2C0D" w:rsidRDefault="000A7006" w:rsidP="0061703B">
            <w:pPr>
              <w:widowControl/>
              <w:spacing w:line="240" w:lineRule="exact"/>
              <w:ind w:leftChars="20" w:left="50" w:rightChars="41" w:right="98" w:hangingChars="1" w:hanging="2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F2C0D" w:rsidRPr="001F2C0D" w:rsidTr="00D12217">
        <w:trPr>
          <w:trHeight w:val="1088"/>
          <w:jc w:val="center"/>
        </w:trPr>
        <w:tc>
          <w:tcPr>
            <w:tcW w:w="1056" w:type="dxa"/>
            <w:vMerge/>
            <w:tcBorders>
              <w:bottom w:val="double" w:sz="4" w:space="0" w:color="auto"/>
            </w:tcBorders>
            <w:vAlign w:val="center"/>
          </w:tcPr>
          <w:p w:rsidR="0061703B" w:rsidRPr="001F2C0D" w:rsidRDefault="0061703B" w:rsidP="0061703B">
            <w:pPr>
              <w:snapToGrid w:val="0"/>
              <w:spacing w:line="240" w:lineRule="exact"/>
              <w:ind w:leftChars="20" w:left="48" w:rightChars="20" w:right="48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61703B" w:rsidRPr="001F2C0D" w:rsidRDefault="0061703B" w:rsidP="0061703B">
            <w:pPr>
              <w:widowControl/>
              <w:spacing w:before="240" w:after="240"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26" w:type="dxa"/>
            <w:gridSpan w:val="5"/>
            <w:tcBorders>
              <w:bottom w:val="double" w:sz="4" w:space="0" w:color="auto"/>
            </w:tcBorders>
            <w:vAlign w:val="center"/>
          </w:tcPr>
          <w:p w:rsidR="0061703B" w:rsidRPr="001F2C0D" w:rsidRDefault="0061703B" w:rsidP="0061703B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新任，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Pr="001F2C0D">
              <w:rPr>
                <w:rFonts w:ascii="標楷體" w:eastAsia="標楷體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                □續聘，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Pr="001F2C0D">
              <w:rPr>
                <w:rFonts w:ascii="標楷體" w:eastAsia="標楷體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</w:t>
            </w:r>
          </w:p>
          <w:p w:rsidR="0061703B" w:rsidRPr="001F2C0D" w:rsidRDefault="0061703B" w:rsidP="0061703B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終止，生效日:   年  月  日</w:t>
            </w:r>
          </w:p>
          <w:p w:rsidR="0061703B" w:rsidRPr="001F2C0D" w:rsidRDefault="0061703B" w:rsidP="0061703B">
            <w:pPr>
              <w:widowControl/>
              <w:spacing w:line="240" w:lineRule="exact"/>
              <w:ind w:rightChars="41" w:right="98"/>
              <w:jc w:val="both"/>
              <w:rPr>
                <w:rFonts w:ascii="標楷體" w:eastAsia="標楷體" w:hAnsi="CG Times (WN)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變更：原月支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，變更為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，並自   年   月   日起生效</w:t>
            </w:r>
          </w:p>
        </w:tc>
      </w:tr>
      <w:tr w:rsidR="001F2C0D" w:rsidRPr="001F2C0D" w:rsidTr="00D12217">
        <w:trPr>
          <w:trHeight w:val="418"/>
          <w:jc w:val="center"/>
        </w:trPr>
        <w:tc>
          <w:tcPr>
            <w:tcW w:w="1056" w:type="dxa"/>
            <w:vMerge w:val="restart"/>
            <w:tcBorders>
              <w:top w:val="double" w:sz="4" w:space="0" w:color="auto"/>
            </w:tcBorders>
            <w:vAlign w:val="center"/>
          </w:tcPr>
          <w:p w:rsidR="000A7006" w:rsidRPr="001F2C0D" w:rsidRDefault="00AE252F" w:rsidP="0061703B">
            <w:pPr>
              <w:snapToGrid w:val="0"/>
              <w:spacing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研究</w:t>
            </w:r>
            <w:r w:rsidRPr="001F2C0D">
              <w:rPr>
                <w:rFonts w:eastAsia="標楷體"/>
                <w:color w:val="000000" w:themeColor="text1"/>
                <w:sz w:val="20"/>
                <w:szCs w:val="20"/>
              </w:rPr>
              <w:br/>
            </w: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獎助生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0A7006" w:rsidRPr="001F2C0D" w:rsidRDefault="000A7006" w:rsidP="0061703B">
            <w:pPr>
              <w:widowControl/>
              <w:spacing w:before="240" w:after="240"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3" w:type="dxa"/>
            <w:gridSpan w:val="3"/>
            <w:tcBorders>
              <w:top w:val="double" w:sz="4" w:space="0" w:color="auto"/>
            </w:tcBorders>
            <w:vAlign w:val="center"/>
          </w:tcPr>
          <w:p w:rsidR="000A7006" w:rsidRPr="001F2C0D" w:rsidRDefault="000A7006" w:rsidP="0061703B">
            <w:pPr>
              <w:widowControl/>
              <w:spacing w:line="240" w:lineRule="exact"/>
              <w:ind w:leftChars="20" w:left="50" w:rightChars="41" w:right="98" w:hangingChars="1" w:hanging="2"/>
              <w:jc w:val="both"/>
              <w:rPr>
                <w:rFonts w:eastAsia="標楷體"/>
                <w:color w:val="000000" w:themeColor="text1"/>
              </w:rPr>
            </w:pPr>
            <w:r w:rsidRPr="001F2C0D">
              <w:rPr>
                <w:rFonts w:eastAsia="標楷體"/>
                <w:color w:val="000000" w:themeColor="text1"/>
              </w:rPr>
              <w:t xml:space="preserve">   </w:t>
            </w:r>
            <w:r w:rsidRPr="001F2C0D">
              <w:rPr>
                <w:rFonts w:eastAsia="標楷體"/>
                <w:color w:val="000000" w:themeColor="text1"/>
              </w:rPr>
              <w:t>年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月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日起至</w:t>
            </w:r>
            <w:r w:rsidRPr="001F2C0D">
              <w:rPr>
                <w:rFonts w:eastAsia="標楷體"/>
                <w:color w:val="000000" w:themeColor="text1"/>
              </w:rPr>
              <w:t xml:space="preserve">   </w:t>
            </w:r>
            <w:r w:rsidRPr="001F2C0D">
              <w:rPr>
                <w:rFonts w:eastAsia="標楷體"/>
                <w:color w:val="000000" w:themeColor="text1"/>
              </w:rPr>
              <w:t>年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月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日止</w:t>
            </w:r>
          </w:p>
        </w:tc>
        <w:tc>
          <w:tcPr>
            <w:tcW w:w="3873" w:type="dxa"/>
            <w:gridSpan w:val="2"/>
            <w:tcBorders>
              <w:top w:val="double" w:sz="4" w:space="0" w:color="auto"/>
            </w:tcBorders>
            <w:vAlign w:val="center"/>
          </w:tcPr>
          <w:p w:rsidR="000A7006" w:rsidRPr="001F2C0D" w:rsidRDefault="000A7006" w:rsidP="0061703B">
            <w:pPr>
              <w:widowControl/>
              <w:spacing w:line="240" w:lineRule="exact"/>
              <w:ind w:leftChars="20" w:left="50" w:rightChars="41" w:right="98" w:hangingChars="1" w:hanging="2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F2C0D" w:rsidRPr="001F2C0D" w:rsidTr="00D12217">
        <w:trPr>
          <w:trHeight w:val="1096"/>
          <w:jc w:val="center"/>
        </w:trPr>
        <w:tc>
          <w:tcPr>
            <w:tcW w:w="1056" w:type="dxa"/>
            <w:vMerge/>
            <w:tcBorders>
              <w:bottom w:val="double" w:sz="4" w:space="0" w:color="auto"/>
            </w:tcBorders>
            <w:vAlign w:val="center"/>
          </w:tcPr>
          <w:p w:rsidR="0061703B" w:rsidRPr="001F2C0D" w:rsidRDefault="0061703B" w:rsidP="0061703B">
            <w:pPr>
              <w:snapToGrid w:val="0"/>
              <w:spacing w:line="240" w:lineRule="exact"/>
              <w:ind w:leftChars="20" w:left="48" w:rightChars="20" w:right="48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61703B" w:rsidRPr="001F2C0D" w:rsidRDefault="0061703B" w:rsidP="0061703B">
            <w:pPr>
              <w:widowControl/>
              <w:spacing w:before="240" w:after="240"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26" w:type="dxa"/>
            <w:gridSpan w:val="5"/>
            <w:tcBorders>
              <w:bottom w:val="double" w:sz="4" w:space="0" w:color="auto"/>
            </w:tcBorders>
            <w:vAlign w:val="center"/>
          </w:tcPr>
          <w:p w:rsidR="0061703B" w:rsidRPr="001F2C0D" w:rsidRDefault="0061703B" w:rsidP="0061703B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新任，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Pr="001F2C0D">
              <w:rPr>
                <w:rFonts w:ascii="標楷體" w:eastAsia="標楷體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                □續聘，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Pr="001F2C0D">
              <w:rPr>
                <w:rFonts w:ascii="標楷體" w:eastAsia="標楷體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</w:t>
            </w:r>
          </w:p>
          <w:p w:rsidR="0061703B" w:rsidRPr="001F2C0D" w:rsidRDefault="0061703B" w:rsidP="0061703B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終止，生效日:   年  月  日</w:t>
            </w:r>
          </w:p>
          <w:p w:rsidR="0061703B" w:rsidRPr="001F2C0D" w:rsidRDefault="0061703B" w:rsidP="0061703B">
            <w:pPr>
              <w:widowControl/>
              <w:spacing w:line="240" w:lineRule="exact"/>
              <w:ind w:rightChars="41" w:right="98"/>
              <w:jc w:val="both"/>
              <w:rPr>
                <w:rFonts w:ascii="標楷體" w:eastAsia="標楷體" w:hAnsi="CG Times (WN)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變更：原月支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，變更為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，並自   年   月   日起生效</w:t>
            </w:r>
          </w:p>
        </w:tc>
      </w:tr>
      <w:tr w:rsidR="001F2C0D" w:rsidRPr="001F2C0D" w:rsidTr="00D12217">
        <w:trPr>
          <w:trHeight w:val="411"/>
          <w:jc w:val="center"/>
        </w:trPr>
        <w:tc>
          <w:tcPr>
            <w:tcW w:w="1056" w:type="dxa"/>
            <w:vMerge w:val="restart"/>
            <w:tcBorders>
              <w:top w:val="double" w:sz="4" w:space="0" w:color="auto"/>
            </w:tcBorders>
            <w:vAlign w:val="center"/>
          </w:tcPr>
          <w:p w:rsidR="000A7006" w:rsidRPr="001F2C0D" w:rsidRDefault="00AE252F" w:rsidP="0061703B">
            <w:pPr>
              <w:snapToGrid w:val="0"/>
              <w:spacing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研究</w:t>
            </w:r>
            <w:r w:rsidRPr="001F2C0D">
              <w:rPr>
                <w:rFonts w:eastAsia="標楷體"/>
                <w:color w:val="000000" w:themeColor="text1"/>
                <w:sz w:val="20"/>
                <w:szCs w:val="20"/>
              </w:rPr>
              <w:br/>
            </w: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獎助生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0A7006" w:rsidRPr="001F2C0D" w:rsidRDefault="000A7006" w:rsidP="0061703B">
            <w:pPr>
              <w:widowControl/>
              <w:spacing w:before="240" w:after="240"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3" w:type="dxa"/>
            <w:gridSpan w:val="3"/>
            <w:tcBorders>
              <w:top w:val="double" w:sz="4" w:space="0" w:color="auto"/>
            </w:tcBorders>
            <w:vAlign w:val="center"/>
          </w:tcPr>
          <w:p w:rsidR="000A7006" w:rsidRPr="001F2C0D" w:rsidRDefault="000A7006" w:rsidP="0061703B">
            <w:pPr>
              <w:widowControl/>
              <w:spacing w:line="240" w:lineRule="exact"/>
              <w:ind w:leftChars="20" w:left="50" w:rightChars="41" w:right="98" w:hangingChars="1" w:hanging="2"/>
              <w:jc w:val="both"/>
              <w:rPr>
                <w:rFonts w:eastAsia="標楷體"/>
                <w:color w:val="000000" w:themeColor="text1"/>
              </w:rPr>
            </w:pPr>
            <w:r w:rsidRPr="001F2C0D">
              <w:rPr>
                <w:rFonts w:eastAsia="標楷體"/>
                <w:color w:val="000000" w:themeColor="text1"/>
              </w:rPr>
              <w:t xml:space="preserve">   </w:t>
            </w:r>
            <w:r w:rsidRPr="001F2C0D">
              <w:rPr>
                <w:rFonts w:eastAsia="標楷體"/>
                <w:color w:val="000000" w:themeColor="text1"/>
              </w:rPr>
              <w:t>年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月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日起至</w:t>
            </w:r>
            <w:r w:rsidRPr="001F2C0D">
              <w:rPr>
                <w:rFonts w:eastAsia="標楷體"/>
                <w:color w:val="000000" w:themeColor="text1"/>
              </w:rPr>
              <w:t xml:space="preserve">   </w:t>
            </w:r>
            <w:r w:rsidRPr="001F2C0D">
              <w:rPr>
                <w:rFonts w:eastAsia="標楷體"/>
                <w:color w:val="000000" w:themeColor="text1"/>
              </w:rPr>
              <w:t>年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月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日止</w:t>
            </w:r>
          </w:p>
        </w:tc>
        <w:tc>
          <w:tcPr>
            <w:tcW w:w="3873" w:type="dxa"/>
            <w:gridSpan w:val="2"/>
            <w:tcBorders>
              <w:top w:val="double" w:sz="4" w:space="0" w:color="auto"/>
            </w:tcBorders>
            <w:vAlign w:val="center"/>
          </w:tcPr>
          <w:p w:rsidR="000A7006" w:rsidRPr="001F2C0D" w:rsidRDefault="000A7006" w:rsidP="0061703B">
            <w:pPr>
              <w:widowControl/>
              <w:spacing w:line="240" w:lineRule="exact"/>
              <w:ind w:leftChars="20" w:left="50" w:rightChars="41" w:right="98" w:hangingChars="1" w:hanging="2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F2C0D" w:rsidRPr="001F2C0D" w:rsidTr="00D12217">
        <w:trPr>
          <w:trHeight w:val="1089"/>
          <w:jc w:val="center"/>
        </w:trPr>
        <w:tc>
          <w:tcPr>
            <w:tcW w:w="1056" w:type="dxa"/>
            <w:vMerge/>
            <w:tcBorders>
              <w:bottom w:val="double" w:sz="4" w:space="0" w:color="auto"/>
            </w:tcBorders>
            <w:vAlign w:val="center"/>
          </w:tcPr>
          <w:p w:rsidR="0061703B" w:rsidRPr="001F2C0D" w:rsidRDefault="0061703B" w:rsidP="0061703B">
            <w:pPr>
              <w:snapToGrid w:val="0"/>
              <w:spacing w:line="240" w:lineRule="exact"/>
              <w:ind w:leftChars="20" w:left="48" w:rightChars="20" w:right="48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61703B" w:rsidRPr="001F2C0D" w:rsidRDefault="0061703B" w:rsidP="0061703B">
            <w:pPr>
              <w:widowControl/>
              <w:spacing w:before="240" w:after="240"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26" w:type="dxa"/>
            <w:gridSpan w:val="5"/>
            <w:vAlign w:val="center"/>
          </w:tcPr>
          <w:p w:rsidR="0061703B" w:rsidRPr="001F2C0D" w:rsidRDefault="0061703B" w:rsidP="0061703B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新任，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Pr="001F2C0D">
              <w:rPr>
                <w:rFonts w:ascii="標楷體" w:eastAsia="標楷體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                □續聘，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Pr="001F2C0D">
              <w:rPr>
                <w:rFonts w:ascii="標楷體" w:eastAsia="標楷體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</w:t>
            </w:r>
          </w:p>
          <w:p w:rsidR="0061703B" w:rsidRPr="001F2C0D" w:rsidRDefault="0061703B" w:rsidP="0061703B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終止，生效日:   年  月  日</w:t>
            </w:r>
          </w:p>
          <w:p w:rsidR="0061703B" w:rsidRPr="001F2C0D" w:rsidRDefault="0061703B" w:rsidP="0061703B">
            <w:pPr>
              <w:widowControl/>
              <w:spacing w:line="240" w:lineRule="exact"/>
              <w:ind w:rightChars="41" w:right="98"/>
              <w:jc w:val="both"/>
              <w:rPr>
                <w:rFonts w:ascii="標楷體" w:eastAsia="標楷體" w:hAnsi="CG Times (WN)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變更：原月支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，變更為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，並自   年   月   日起生效</w:t>
            </w:r>
          </w:p>
        </w:tc>
      </w:tr>
      <w:tr w:rsidR="001F2C0D" w:rsidRPr="001F2C0D" w:rsidTr="00D12217">
        <w:trPr>
          <w:jc w:val="center"/>
        </w:trPr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:rsidR="002C14D7" w:rsidRPr="001F2C0D" w:rsidRDefault="002C14D7" w:rsidP="00A3110A">
            <w:pPr>
              <w:widowControl/>
              <w:spacing w:line="30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  <w:r w:rsidRPr="001F2C0D">
              <w:rPr>
                <w:rFonts w:eastAsia="標楷體"/>
                <w:color w:val="000000" w:themeColor="text1"/>
              </w:rPr>
              <w:t>檢附</w:t>
            </w:r>
          </w:p>
          <w:p w:rsidR="002C14D7" w:rsidRPr="001F2C0D" w:rsidRDefault="002C14D7" w:rsidP="00A3110A">
            <w:pPr>
              <w:widowControl/>
              <w:spacing w:line="30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  <w:r w:rsidRPr="001F2C0D">
              <w:rPr>
                <w:rFonts w:eastAsia="標楷體"/>
                <w:color w:val="000000" w:themeColor="text1"/>
              </w:rPr>
              <w:t>資料</w:t>
            </w:r>
          </w:p>
        </w:tc>
        <w:tc>
          <w:tcPr>
            <w:tcW w:w="9827" w:type="dxa"/>
            <w:gridSpan w:val="6"/>
            <w:tcBorders>
              <w:top w:val="double" w:sz="4" w:space="0" w:color="auto"/>
            </w:tcBorders>
            <w:vAlign w:val="center"/>
          </w:tcPr>
          <w:p w:rsidR="002C14D7" w:rsidRPr="001F2C0D" w:rsidRDefault="00120209" w:rsidP="00EF426A">
            <w:pPr>
              <w:pStyle w:val="a4"/>
              <w:spacing w:line="300" w:lineRule="exact"/>
              <w:ind w:leftChars="16" w:left="278" w:rightChars="20" w:right="48" w:hangingChars="120" w:hanging="240"/>
              <w:rPr>
                <w:rFonts w:ascii="Times New Roman" w:hAnsi="Times New Roman"/>
                <w:color w:val="000000" w:themeColor="text1"/>
                <w:sz w:val="20"/>
              </w:rPr>
            </w:pPr>
            <w:r w:rsidRPr="001F2C0D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  <w:r w:rsidR="00EF426A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915C17" w:rsidRPr="001F2C0D">
              <w:rPr>
                <w:rFonts w:ascii="Times New Roman" w:hAnsi="Times New Roman"/>
                <w:color w:val="000000" w:themeColor="text1"/>
                <w:sz w:val="20"/>
              </w:rPr>
              <w:t>本</w:t>
            </w:r>
            <w:r w:rsidR="00AB1B8E" w:rsidRPr="001F2C0D">
              <w:rPr>
                <w:rFonts w:ascii="Times New Roman" w:hAnsi="Times New Roman"/>
                <w:color w:val="000000" w:themeColor="text1"/>
                <w:sz w:val="20"/>
              </w:rPr>
              <w:t>彙整表</w:t>
            </w:r>
            <w:r w:rsidR="00EF426A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任用之</w:t>
            </w:r>
            <w:r w:rsidR="00AE252F" w:rsidRPr="001F2C0D">
              <w:rPr>
                <w:rFonts w:hint="eastAsia"/>
                <w:color w:val="000000" w:themeColor="text1"/>
                <w:sz w:val="20"/>
                <w:szCs w:val="20"/>
              </w:rPr>
              <w:t>研究獎助生</w:t>
            </w:r>
            <w:r w:rsidR="00EF426A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：</w:t>
            </w:r>
            <w:r w:rsidR="00EF426A" w:rsidRPr="001F2C0D">
              <w:rPr>
                <w:rFonts w:ascii="Times New Roman" w:hAnsi="Times New Roman"/>
                <w:color w:val="000000" w:themeColor="text1"/>
                <w:sz w:val="20"/>
              </w:rPr>
              <w:t>碩</w:t>
            </w:r>
            <w:r w:rsidR="00EF426A" w:rsidRPr="001F2C0D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EF426A" w:rsidRPr="001F2C0D">
              <w:rPr>
                <w:rFonts w:ascii="Times New Roman" w:hAnsi="Times New Roman"/>
                <w:color w:val="000000" w:themeColor="text1"/>
                <w:sz w:val="20"/>
              </w:rPr>
              <w:t>博</w:t>
            </w:r>
            <w:r w:rsidR="00EF426A" w:rsidRPr="001F2C0D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="00EF426A" w:rsidRPr="001F2C0D">
              <w:rPr>
                <w:rFonts w:ascii="Times New Roman" w:hAnsi="Times New Roman"/>
                <w:color w:val="000000" w:themeColor="text1"/>
                <w:sz w:val="20"/>
              </w:rPr>
              <w:t>士班研究生、大專生，</w:t>
            </w:r>
            <w:r w:rsidR="00EF426A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每位應隨本表</w:t>
            </w:r>
            <w:r w:rsidR="00915C17" w:rsidRPr="001F2C0D">
              <w:rPr>
                <w:rFonts w:ascii="Times New Roman" w:hAnsi="Times New Roman"/>
                <w:color w:val="000000" w:themeColor="text1"/>
                <w:sz w:val="20"/>
              </w:rPr>
              <w:t>檢附</w:t>
            </w:r>
            <w:r w:rsidR="00EF426A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個人</w:t>
            </w:r>
            <w:r w:rsidR="00AB1B8E" w:rsidRPr="001F2C0D">
              <w:rPr>
                <w:rFonts w:ascii="Times New Roman" w:hAnsi="Times New Roman"/>
                <w:color w:val="000000" w:themeColor="text1"/>
                <w:sz w:val="20"/>
              </w:rPr>
              <w:t>證件資料表</w:t>
            </w:r>
            <w:r w:rsidR="00AB1B8E" w:rsidRPr="001F2C0D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AB1B8E" w:rsidRPr="001F2C0D">
              <w:rPr>
                <w:rFonts w:ascii="Times New Roman" w:hAnsi="Times New Roman"/>
                <w:color w:val="000000" w:themeColor="text1"/>
                <w:sz w:val="20"/>
              </w:rPr>
              <w:t>學生證、身份證影本、</w:t>
            </w:r>
            <w:r w:rsidR="00FE0379">
              <w:rPr>
                <w:rFonts w:ascii="Times New Roman" w:hAnsi="Times New Roman" w:hint="eastAsia"/>
                <w:color w:val="000000" w:themeColor="text1"/>
                <w:sz w:val="20"/>
              </w:rPr>
              <w:t>在學證明、</w:t>
            </w:r>
            <w:r w:rsidR="00AB1B8E" w:rsidRPr="001F2C0D">
              <w:rPr>
                <w:rFonts w:ascii="Times New Roman" w:hAnsi="Times New Roman"/>
                <w:color w:val="000000" w:themeColor="text1"/>
                <w:sz w:val="20"/>
              </w:rPr>
              <w:t>存摺影本</w:t>
            </w:r>
            <w:r w:rsidR="00AB1B8E" w:rsidRPr="001F2C0D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="00AB1B8E" w:rsidRPr="001F2C0D">
              <w:rPr>
                <w:rFonts w:ascii="Times New Roman" w:hAnsi="Times New Roman"/>
                <w:color w:val="000000" w:themeColor="text1"/>
                <w:sz w:val="20"/>
              </w:rPr>
              <w:t>及</w:t>
            </w:r>
            <w:r w:rsidR="002F49E9" w:rsidRPr="001F2C0D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2F49E9" w:rsidRPr="001F2C0D">
              <w:rPr>
                <w:rFonts w:ascii="Times New Roman" w:hAnsi="Times New Roman"/>
                <w:color w:val="000000" w:themeColor="text1"/>
                <w:sz w:val="20"/>
              </w:rPr>
              <w:t>表單編號</w:t>
            </w:r>
            <w:r w:rsidR="002F49E9" w:rsidRPr="001F2C0D">
              <w:rPr>
                <w:rFonts w:ascii="Times New Roman" w:hAnsi="Times New Roman"/>
                <w:color w:val="000000" w:themeColor="text1"/>
                <w:sz w:val="20"/>
              </w:rPr>
              <w:t>:RA-A3-002)</w:t>
            </w:r>
            <w:r w:rsidR="00AE252F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研究獎助申請表</w:t>
            </w:r>
          </w:p>
          <w:p w:rsidR="00120209" w:rsidRPr="001F2C0D" w:rsidRDefault="00120209" w:rsidP="00120209">
            <w:pPr>
              <w:pStyle w:val="a4"/>
              <w:spacing w:line="300" w:lineRule="exact"/>
              <w:ind w:leftChars="16" w:left="278" w:rightChars="20" w:right="48" w:hangingChars="120" w:hanging="240"/>
              <w:rPr>
                <w:rFonts w:ascii="Times New Roman" w:hAnsi="Times New Roman"/>
                <w:color w:val="000000" w:themeColor="text1"/>
                <w:sz w:val="20"/>
              </w:rPr>
            </w:pPr>
            <w:r w:rsidRPr="001F2C0D">
              <w:rPr>
                <w:rFonts w:ascii="Times New Roman" w:hAnsi="Times New Roman"/>
                <w:color w:val="000000" w:themeColor="text1"/>
                <w:sz w:val="20"/>
              </w:rPr>
              <w:t>2.</w:t>
            </w:r>
            <w:r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原任用助理若申請事項</w:t>
            </w:r>
            <w:proofErr w:type="gramStart"/>
            <w:r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勾選</w:t>
            </w:r>
            <w:r w:rsidR="009B2FC5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月支</w:t>
            </w:r>
            <w:proofErr w:type="gramEnd"/>
            <w:r w:rsidR="004D67E6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研究獎助金</w:t>
            </w:r>
            <w:r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變更者</w:t>
            </w:r>
            <w:r w:rsidR="0061703B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，</w:t>
            </w:r>
            <w:proofErr w:type="gramStart"/>
            <w:r w:rsidR="0061703B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須填</w:t>
            </w:r>
            <w:r w:rsidR="004D67E6" w:rsidRPr="001F2C0D">
              <w:rPr>
                <w:rFonts w:hint="eastAsia"/>
                <w:color w:val="000000" w:themeColor="text1"/>
                <w:sz w:val="20"/>
                <w:szCs w:val="20"/>
              </w:rPr>
              <w:t>獎助</w:t>
            </w:r>
            <w:proofErr w:type="gramEnd"/>
            <w:r w:rsidR="004D67E6" w:rsidRPr="001F2C0D">
              <w:rPr>
                <w:rFonts w:hint="eastAsia"/>
                <w:color w:val="000000" w:themeColor="text1"/>
                <w:sz w:val="20"/>
                <w:szCs w:val="20"/>
              </w:rPr>
              <w:t>金</w:t>
            </w:r>
            <w:r w:rsidR="0061703B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變更起訖</w:t>
            </w:r>
            <w:r w:rsidR="00A60DA9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日期</w:t>
            </w:r>
            <w:r w:rsidRPr="001F2C0D">
              <w:rPr>
                <w:rFonts w:ascii="Times New Roman" w:hAnsi="Times New Roman"/>
                <w:color w:val="000000" w:themeColor="text1"/>
                <w:sz w:val="20"/>
              </w:rPr>
              <w:t>。</w:t>
            </w:r>
          </w:p>
          <w:p w:rsidR="002C282A" w:rsidRPr="001F2C0D" w:rsidRDefault="00522C4C" w:rsidP="00A3110A">
            <w:pPr>
              <w:pStyle w:val="a4"/>
              <w:spacing w:line="300" w:lineRule="exact"/>
              <w:ind w:leftChars="20" w:left="622" w:rightChars="20" w:right="48" w:hangingChars="287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※</w:t>
            </w:r>
            <w:r w:rsidR="002E418D" w:rsidRPr="001F2C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申請</w:t>
            </w:r>
            <w:bookmarkStart w:id="0" w:name="_GoBack"/>
            <w:r w:rsidR="00267952" w:rsidRPr="008B40CA">
              <w:rPr>
                <w:rFonts w:ascii="Times New Roman" w:hAnsi="Times New Roman" w:hint="eastAsia"/>
                <w:color w:val="002060"/>
                <w:sz w:val="20"/>
                <w:szCs w:val="20"/>
              </w:rPr>
              <w:t>國科會</w:t>
            </w:r>
            <w:bookmarkEnd w:id="0"/>
            <w:r w:rsidR="002E418D" w:rsidRPr="001F2C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或政府部門計畫之</w:t>
            </w:r>
            <w:r w:rsidR="004D67E6" w:rsidRPr="001F2C0D">
              <w:rPr>
                <w:rFonts w:hint="eastAsia"/>
                <w:color w:val="000000" w:themeColor="text1"/>
                <w:sz w:val="20"/>
                <w:szCs w:val="20"/>
              </w:rPr>
              <w:t>研究獎助生</w:t>
            </w:r>
            <w:r w:rsidR="002E418D" w:rsidRPr="001F2C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，</w:t>
            </w:r>
            <w:r w:rsidRPr="001F2C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不得</w:t>
            </w:r>
            <w:r w:rsidR="003D6F2B" w:rsidRPr="001F2C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再</w:t>
            </w:r>
            <w:r w:rsidRPr="001F2C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擔任</w:t>
            </w:r>
            <w:r w:rsidR="003D6F2B" w:rsidRPr="001F2C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其他</w:t>
            </w:r>
            <w:r w:rsidR="008B40CA" w:rsidRPr="008B40CA">
              <w:rPr>
                <w:rFonts w:ascii="Times New Roman" w:hAnsi="Times New Roman"/>
                <w:color w:val="002060"/>
                <w:sz w:val="20"/>
                <w:szCs w:val="20"/>
              </w:rPr>
              <w:t>國科會</w:t>
            </w:r>
            <w:r w:rsidR="003D6F2B" w:rsidRPr="001F2C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或政府計畫之專職人員、</w:t>
            </w:r>
            <w:r w:rsidR="000E3A4F" w:rsidRPr="001F2C0D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研究獎助生</w:t>
            </w:r>
            <w:r w:rsidRPr="001F2C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1F2C0D" w:rsidRPr="001F2C0D" w:rsidTr="00D12217">
        <w:trPr>
          <w:jc w:val="center"/>
        </w:trPr>
        <w:tc>
          <w:tcPr>
            <w:tcW w:w="1056" w:type="dxa"/>
            <w:vAlign w:val="center"/>
          </w:tcPr>
          <w:p w:rsidR="002C14D7" w:rsidRPr="001F2C0D" w:rsidRDefault="002C14D7" w:rsidP="00A3110A">
            <w:pPr>
              <w:widowControl/>
              <w:spacing w:before="240" w:after="240" w:line="30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  <w:r w:rsidRPr="001F2C0D">
              <w:rPr>
                <w:rFonts w:eastAsia="標楷體"/>
                <w:color w:val="000000" w:themeColor="text1"/>
              </w:rPr>
              <w:t>說明</w:t>
            </w:r>
          </w:p>
        </w:tc>
        <w:tc>
          <w:tcPr>
            <w:tcW w:w="9827" w:type="dxa"/>
            <w:gridSpan w:val="6"/>
            <w:vAlign w:val="center"/>
          </w:tcPr>
          <w:p w:rsidR="00EF426A" w:rsidRPr="001F2C0D" w:rsidRDefault="00AB1B8E" w:rsidP="00120209">
            <w:pPr>
              <w:tabs>
                <w:tab w:val="left" w:pos="295"/>
              </w:tabs>
              <w:spacing w:line="300" w:lineRule="exact"/>
              <w:ind w:leftChars="20" w:left="1248" w:rightChars="20" w:right="48" w:hangingChars="600" w:hanging="1200"/>
              <w:rPr>
                <w:rFonts w:eastAsia="標楷體"/>
                <w:color w:val="000000" w:themeColor="text1"/>
                <w:sz w:val="20"/>
              </w:rPr>
            </w:pPr>
            <w:r w:rsidRPr="001F2C0D">
              <w:rPr>
                <w:rFonts w:eastAsia="標楷體"/>
                <w:color w:val="000000" w:themeColor="text1"/>
                <w:sz w:val="20"/>
              </w:rPr>
              <w:t>1.</w:t>
            </w:r>
            <w:r w:rsidR="00EF426A" w:rsidRPr="001F2C0D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="00EF426A" w:rsidRPr="001F2C0D">
              <w:rPr>
                <w:rFonts w:eastAsia="標楷體" w:hint="eastAsia"/>
                <w:color w:val="000000" w:themeColor="text1"/>
                <w:sz w:val="20"/>
              </w:rPr>
              <w:t>請於開始研究學習前</w:t>
            </w:r>
            <w:r w:rsidR="009526F2" w:rsidRPr="001F2C0D">
              <w:rPr>
                <w:rFonts w:eastAsia="標楷體" w:hint="eastAsia"/>
                <w:color w:val="000000" w:themeColor="text1"/>
                <w:sz w:val="20"/>
              </w:rPr>
              <w:t>14</w:t>
            </w:r>
            <w:r w:rsidR="00EF426A" w:rsidRPr="001F2C0D">
              <w:rPr>
                <w:rFonts w:eastAsia="標楷體" w:hint="eastAsia"/>
                <w:color w:val="000000" w:themeColor="text1"/>
                <w:sz w:val="20"/>
              </w:rPr>
              <w:t>日，由計畫主持人完成相關任用申請事宜。</w:t>
            </w:r>
          </w:p>
          <w:p w:rsidR="002C14D7" w:rsidRPr="001F2C0D" w:rsidRDefault="00EF426A" w:rsidP="00120209">
            <w:pPr>
              <w:tabs>
                <w:tab w:val="left" w:pos="295"/>
              </w:tabs>
              <w:spacing w:line="300" w:lineRule="exact"/>
              <w:ind w:leftChars="20" w:left="1248" w:rightChars="20" w:right="48" w:hangingChars="600" w:hanging="1200"/>
              <w:rPr>
                <w:rFonts w:eastAsia="標楷體"/>
                <w:color w:val="000000" w:themeColor="text1"/>
                <w:sz w:val="20"/>
              </w:rPr>
            </w:pPr>
            <w:r w:rsidRPr="001F2C0D">
              <w:rPr>
                <w:rFonts w:eastAsia="標楷體" w:hint="eastAsia"/>
                <w:color w:val="000000" w:themeColor="text1"/>
                <w:sz w:val="20"/>
              </w:rPr>
              <w:t xml:space="preserve">2. </w:t>
            </w:r>
            <w:r w:rsidR="00AB1B8E" w:rsidRPr="001F2C0D">
              <w:rPr>
                <w:rFonts w:eastAsia="標楷體"/>
                <w:color w:val="000000" w:themeColor="text1"/>
                <w:sz w:val="20"/>
              </w:rPr>
              <w:t>任用資格</w:t>
            </w:r>
            <w:r w:rsidR="00AB1B8E" w:rsidRPr="001F2C0D">
              <w:rPr>
                <w:rFonts w:eastAsia="標楷體"/>
                <w:color w:val="000000" w:themeColor="text1"/>
                <w:sz w:val="20"/>
              </w:rPr>
              <w:t>:</w:t>
            </w:r>
            <w:r w:rsidR="002C14D7" w:rsidRPr="001F2C0D">
              <w:rPr>
                <w:rFonts w:eastAsia="標楷體"/>
                <w:color w:val="000000" w:themeColor="text1"/>
                <w:sz w:val="20"/>
              </w:rPr>
              <w:t>請填寫就讀之學校系級（例：以「大專生」約用者，請填寫</w:t>
            </w:r>
            <w:r w:rsidR="003065B5" w:rsidRPr="001F2C0D">
              <w:rPr>
                <w:rFonts w:eastAsia="標楷體"/>
                <w:color w:val="000000" w:themeColor="text1"/>
                <w:sz w:val="20"/>
              </w:rPr>
              <w:t>○○</w:t>
            </w:r>
            <w:r w:rsidR="002C14D7" w:rsidRPr="001F2C0D">
              <w:rPr>
                <w:rFonts w:eastAsia="標楷體"/>
                <w:color w:val="000000" w:themeColor="text1"/>
                <w:sz w:val="20"/>
              </w:rPr>
              <w:t>科技大學四技機械系三年級生）</w:t>
            </w:r>
            <w:r w:rsidR="003065B5" w:rsidRPr="001F2C0D">
              <w:rPr>
                <w:rFonts w:eastAsia="標楷體"/>
                <w:color w:val="000000" w:themeColor="text1"/>
                <w:sz w:val="20"/>
              </w:rPr>
              <w:t>。</w:t>
            </w:r>
          </w:p>
          <w:p w:rsidR="00DC668A" w:rsidRPr="001F2C0D" w:rsidRDefault="00EF426A" w:rsidP="00120209">
            <w:pPr>
              <w:pStyle w:val="a4"/>
              <w:tabs>
                <w:tab w:val="left" w:pos="295"/>
              </w:tabs>
              <w:spacing w:line="300" w:lineRule="exact"/>
              <w:ind w:leftChars="20" w:left="622" w:rightChars="20" w:right="48" w:hangingChars="287"/>
              <w:rPr>
                <w:rFonts w:ascii="Times New Roman" w:hAnsi="Times New Roman"/>
                <w:color w:val="000000" w:themeColor="text1"/>
                <w:sz w:val="20"/>
              </w:rPr>
            </w:pPr>
            <w:r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3</w:t>
            </w:r>
            <w:r w:rsidR="00AB1B8E" w:rsidRPr="001F2C0D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120209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8B40CA" w:rsidRPr="008B40CA">
              <w:rPr>
                <w:rFonts w:ascii="Times New Roman" w:hAnsi="Times New Roman"/>
                <w:color w:val="002060"/>
                <w:sz w:val="20"/>
              </w:rPr>
              <w:t>國科會</w:t>
            </w:r>
            <w:r w:rsidR="00A3110A" w:rsidRPr="001F2C0D"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  <w:t>或政府計畫</w:t>
            </w:r>
            <w:r w:rsidR="004D67E6" w:rsidRPr="001F2C0D">
              <w:rPr>
                <w:rFonts w:ascii="Times New Roman" w:hAnsi="Times New Roman"/>
                <w:color w:val="000000" w:themeColor="text1"/>
                <w:sz w:val="20"/>
              </w:rPr>
              <w:t>研究獎助金</w:t>
            </w:r>
            <w:r w:rsidR="00DC668A" w:rsidRPr="001F2C0D">
              <w:rPr>
                <w:rFonts w:ascii="Times New Roman" w:hAnsi="Times New Roman"/>
                <w:color w:val="000000" w:themeColor="text1"/>
                <w:sz w:val="20"/>
              </w:rPr>
              <w:t>支領不得違反計畫相關規定、標準及要點。</w:t>
            </w:r>
          </w:p>
          <w:p w:rsidR="00A01439" w:rsidRPr="001F2C0D" w:rsidRDefault="00EF426A" w:rsidP="00120209">
            <w:pPr>
              <w:tabs>
                <w:tab w:val="left" w:pos="337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Chars="19" w:left="306" w:rightChars="20" w:right="48" w:hangingChars="130" w:hanging="260"/>
              <w:rPr>
                <w:rFonts w:eastAsia="標楷體"/>
                <w:color w:val="000000" w:themeColor="text1"/>
                <w:spacing w:val="-6"/>
                <w:sz w:val="20"/>
              </w:rPr>
            </w:pP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4</w:t>
            </w:r>
            <w:r w:rsidR="00A01439" w:rsidRPr="001F2C0D">
              <w:rPr>
                <w:rFonts w:eastAsia="標楷體"/>
                <w:color w:val="000000" w:themeColor="text1"/>
                <w:sz w:val="20"/>
                <w:szCs w:val="20"/>
              </w:rPr>
              <w:t>.</w:t>
            </w:r>
            <w:r w:rsidR="00120209"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8B40CA" w:rsidRPr="008B40CA">
              <w:rPr>
                <w:rFonts w:eastAsia="標楷體"/>
                <w:color w:val="002060"/>
                <w:spacing w:val="-6"/>
                <w:sz w:val="20"/>
                <w:szCs w:val="20"/>
              </w:rPr>
              <w:t>國科會</w:t>
            </w:r>
            <w:r w:rsidR="0044399C" w:rsidRPr="001F2C0D">
              <w:rPr>
                <w:rFonts w:eastAsia="標楷體"/>
                <w:color w:val="000000" w:themeColor="text1"/>
                <w:spacing w:val="-6"/>
                <w:sz w:val="20"/>
                <w:szCs w:val="20"/>
              </w:rPr>
              <w:t>或</w:t>
            </w:r>
            <w:r w:rsidR="00DC668A" w:rsidRPr="001F2C0D">
              <w:rPr>
                <w:rFonts w:eastAsia="標楷體"/>
                <w:color w:val="000000" w:themeColor="text1"/>
                <w:spacing w:val="-6"/>
                <w:sz w:val="20"/>
                <w:szCs w:val="20"/>
              </w:rPr>
              <w:t>政府計畫</w:t>
            </w:r>
            <w:r w:rsidR="00A01439" w:rsidRPr="001F2C0D">
              <w:rPr>
                <w:rFonts w:eastAsia="標楷體"/>
                <w:color w:val="000000" w:themeColor="text1"/>
                <w:spacing w:val="-6"/>
                <w:sz w:val="20"/>
              </w:rPr>
              <w:t>請迴避任用計畫主持人</w:t>
            </w:r>
            <w:r w:rsidR="00805F1F" w:rsidRPr="001F2C0D">
              <w:rPr>
                <w:rFonts w:eastAsia="標楷體"/>
                <w:color w:val="000000" w:themeColor="text1"/>
                <w:spacing w:val="-6"/>
                <w:sz w:val="20"/>
              </w:rPr>
              <w:t>、</w:t>
            </w:r>
            <w:r w:rsidR="00467BAD" w:rsidRPr="001F2C0D">
              <w:rPr>
                <w:rFonts w:eastAsia="標楷體"/>
                <w:color w:val="000000" w:themeColor="text1"/>
                <w:spacing w:val="-6"/>
                <w:sz w:val="20"/>
              </w:rPr>
              <w:t>共同主持人、</w:t>
            </w:r>
            <w:r w:rsidR="00A01439" w:rsidRPr="001F2C0D">
              <w:rPr>
                <w:rFonts w:eastAsia="標楷體"/>
                <w:color w:val="000000" w:themeColor="text1"/>
                <w:spacing w:val="-6"/>
                <w:sz w:val="20"/>
              </w:rPr>
              <w:t>直接隸屬長官之配偶及</w:t>
            </w:r>
            <w:r w:rsidR="00DC668A" w:rsidRPr="001F2C0D">
              <w:rPr>
                <w:rFonts w:eastAsia="標楷體"/>
                <w:color w:val="000000" w:themeColor="text1"/>
                <w:spacing w:val="-6"/>
                <w:sz w:val="20"/>
              </w:rPr>
              <w:t>三等親以內</w:t>
            </w:r>
            <w:r w:rsidR="00522C4C" w:rsidRPr="001F2C0D">
              <w:rPr>
                <w:rFonts w:eastAsia="標楷體"/>
                <w:color w:val="000000" w:themeColor="text1"/>
                <w:spacing w:val="-6"/>
                <w:sz w:val="20"/>
              </w:rPr>
              <w:t>血</w:t>
            </w:r>
            <w:r w:rsidR="00291577" w:rsidRPr="001F2C0D">
              <w:rPr>
                <w:rFonts w:eastAsia="標楷體"/>
                <w:color w:val="000000" w:themeColor="text1"/>
                <w:spacing w:val="-6"/>
                <w:sz w:val="20"/>
              </w:rPr>
              <w:t>親、姻</w:t>
            </w:r>
            <w:r w:rsidR="00522C4C" w:rsidRPr="001F2C0D">
              <w:rPr>
                <w:rFonts w:eastAsia="標楷體"/>
                <w:color w:val="000000" w:themeColor="text1"/>
                <w:spacing w:val="-6"/>
                <w:sz w:val="20"/>
              </w:rPr>
              <w:t>親</w:t>
            </w:r>
            <w:r w:rsidR="00AB1B8E" w:rsidRPr="001F2C0D">
              <w:rPr>
                <w:rFonts w:eastAsia="標楷體"/>
                <w:color w:val="000000" w:themeColor="text1"/>
                <w:spacing w:val="-6"/>
                <w:sz w:val="20"/>
              </w:rPr>
              <w:t>為兼任</w:t>
            </w:r>
            <w:r w:rsidR="000A7006" w:rsidRPr="001F2C0D">
              <w:rPr>
                <w:rFonts w:eastAsia="標楷體"/>
                <w:color w:val="000000" w:themeColor="text1"/>
                <w:spacing w:val="-6"/>
                <w:sz w:val="20"/>
              </w:rPr>
              <w:t>助理</w:t>
            </w:r>
            <w:r w:rsidR="00A01439" w:rsidRPr="001F2C0D">
              <w:rPr>
                <w:rFonts w:eastAsia="標楷體"/>
                <w:color w:val="000000" w:themeColor="text1"/>
                <w:spacing w:val="-6"/>
                <w:sz w:val="20"/>
              </w:rPr>
              <w:t>。</w:t>
            </w:r>
          </w:p>
          <w:p w:rsidR="00522C4C" w:rsidRPr="001F2C0D" w:rsidRDefault="00EF426A" w:rsidP="00120209">
            <w:pPr>
              <w:tabs>
                <w:tab w:val="left" w:pos="295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Chars="20" w:left="200" w:rightChars="20" w:right="48" w:hangingChars="76" w:hanging="15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5</w:t>
            </w:r>
            <w:r w:rsidR="00522C4C" w:rsidRPr="001F2C0D">
              <w:rPr>
                <w:rFonts w:eastAsia="標楷體"/>
                <w:color w:val="000000" w:themeColor="text1"/>
                <w:sz w:val="20"/>
                <w:szCs w:val="20"/>
              </w:rPr>
              <w:t>.</w:t>
            </w:r>
            <w:r w:rsidR="00120209"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522C4C" w:rsidRPr="001F2C0D">
              <w:rPr>
                <w:rFonts w:eastAsia="標楷體"/>
                <w:color w:val="000000" w:themeColor="text1"/>
                <w:sz w:val="20"/>
                <w:szCs w:val="20"/>
              </w:rPr>
              <w:t>本</w:t>
            </w: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彙整</w:t>
            </w:r>
            <w:r w:rsidR="00522C4C" w:rsidRPr="001F2C0D">
              <w:rPr>
                <w:rFonts w:eastAsia="標楷體"/>
                <w:color w:val="000000" w:themeColor="text1"/>
                <w:sz w:val="20"/>
                <w:szCs w:val="20"/>
              </w:rPr>
              <w:t>表由計畫主持人提出並負責審核</w:t>
            </w:r>
            <w:r w:rsidR="00AB1B8E" w:rsidRPr="001F2C0D">
              <w:rPr>
                <w:rFonts w:eastAsia="標楷體"/>
                <w:color w:val="000000" w:themeColor="text1"/>
                <w:sz w:val="20"/>
                <w:szCs w:val="20"/>
              </w:rPr>
              <w:t>任用</w:t>
            </w:r>
            <w:r w:rsidR="00522C4C" w:rsidRPr="001F2C0D">
              <w:rPr>
                <w:rFonts w:eastAsia="標楷體"/>
                <w:color w:val="000000" w:themeColor="text1"/>
                <w:sz w:val="20"/>
                <w:szCs w:val="20"/>
              </w:rPr>
              <w:t>人員之資格及兼職情形。</w:t>
            </w:r>
          </w:p>
          <w:p w:rsidR="00000915" w:rsidRPr="001F2C0D" w:rsidRDefault="00EF426A" w:rsidP="00120209">
            <w:pPr>
              <w:tabs>
                <w:tab w:val="left" w:pos="295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Chars="20" w:left="191" w:rightChars="20" w:right="48" w:hangingChars="76" w:hanging="143"/>
              <w:rPr>
                <w:rFonts w:eastAsia="標楷體"/>
                <w:color w:val="000000" w:themeColor="text1"/>
                <w:sz w:val="20"/>
              </w:rPr>
            </w:pPr>
            <w:r w:rsidRPr="001F2C0D">
              <w:rPr>
                <w:rFonts w:eastAsia="標楷體" w:hint="eastAsia"/>
                <w:color w:val="000000" w:themeColor="text1"/>
                <w:spacing w:val="-6"/>
                <w:sz w:val="20"/>
              </w:rPr>
              <w:t>6</w:t>
            </w:r>
            <w:r w:rsidR="00000915" w:rsidRPr="001F2C0D">
              <w:rPr>
                <w:rFonts w:eastAsia="標楷體"/>
                <w:color w:val="000000" w:themeColor="text1"/>
                <w:spacing w:val="-6"/>
                <w:sz w:val="20"/>
              </w:rPr>
              <w:t>.</w:t>
            </w:r>
            <w:r w:rsidR="00120209" w:rsidRPr="001F2C0D">
              <w:rPr>
                <w:rFonts w:eastAsia="標楷體" w:hint="eastAsia"/>
                <w:color w:val="000000" w:themeColor="text1"/>
                <w:spacing w:val="-6"/>
                <w:sz w:val="20"/>
              </w:rPr>
              <w:t xml:space="preserve"> </w:t>
            </w:r>
            <w:r w:rsidR="00000915" w:rsidRPr="001F2C0D">
              <w:rPr>
                <w:rFonts w:eastAsia="標楷體"/>
                <w:color w:val="000000" w:themeColor="text1"/>
                <w:spacing w:val="-6"/>
                <w:sz w:val="20"/>
              </w:rPr>
              <w:t>計畫主持人應定期</w:t>
            </w:r>
            <w:r w:rsidR="004D67E6" w:rsidRPr="001F2C0D">
              <w:rPr>
                <w:rFonts w:eastAsia="標楷體" w:hint="eastAsia"/>
                <w:color w:val="000000" w:themeColor="text1"/>
                <w:spacing w:val="-6"/>
                <w:sz w:val="20"/>
              </w:rPr>
              <w:t>指導</w:t>
            </w:r>
            <w:r w:rsidR="00032D4E" w:rsidRPr="001F2C0D">
              <w:rPr>
                <w:rFonts w:eastAsia="標楷體" w:hint="eastAsia"/>
                <w:color w:val="000000" w:themeColor="text1"/>
                <w:spacing w:val="-6"/>
                <w:sz w:val="20"/>
              </w:rPr>
              <w:t>研究獎助生</w:t>
            </w:r>
            <w:r w:rsidR="00000915" w:rsidRPr="001F2C0D">
              <w:rPr>
                <w:rFonts w:eastAsia="標楷體"/>
                <w:color w:val="000000" w:themeColor="text1"/>
                <w:spacing w:val="-6"/>
                <w:sz w:val="20"/>
              </w:rPr>
              <w:t>。</w:t>
            </w:r>
          </w:p>
        </w:tc>
      </w:tr>
      <w:tr w:rsidR="001F2C0D" w:rsidRPr="001F2C0D" w:rsidTr="00D12217">
        <w:tblPrEx>
          <w:tblCellMar>
            <w:left w:w="108" w:type="dxa"/>
            <w:right w:w="108" w:type="dxa"/>
          </w:tblCellMar>
        </w:tblPrEx>
        <w:trPr>
          <w:trHeight w:val="407"/>
          <w:jc w:val="center"/>
        </w:trPr>
        <w:tc>
          <w:tcPr>
            <w:tcW w:w="1056" w:type="dxa"/>
            <w:vMerge w:val="restart"/>
            <w:textDirection w:val="tbRlV"/>
            <w:vAlign w:val="center"/>
          </w:tcPr>
          <w:p w:rsidR="00861C75" w:rsidRPr="001F2C0D" w:rsidRDefault="00861C75" w:rsidP="00522C4C">
            <w:pPr>
              <w:pStyle w:val="Default"/>
              <w:ind w:left="23" w:rightChars="20" w:right="48"/>
              <w:jc w:val="distribute"/>
              <w:rPr>
                <w:color w:val="000000" w:themeColor="text1"/>
                <w:sz w:val="23"/>
                <w:szCs w:val="23"/>
              </w:rPr>
            </w:pPr>
            <w:r w:rsidRPr="001F2C0D">
              <w:rPr>
                <w:rFonts w:hint="eastAsia"/>
                <w:color w:val="000000" w:themeColor="text1"/>
                <w:sz w:val="23"/>
                <w:szCs w:val="23"/>
              </w:rPr>
              <w:t>專兼任約用助理核准程序</w:t>
            </w:r>
          </w:p>
        </w:tc>
        <w:tc>
          <w:tcPr>
            <w:tcW w:w="2565" w:type="dxa"/>
            <w:gridSpan w:val="2"/>
            <w:vAlign w:val="center"/>
          </w:tcPr>
          <w:p w:rsidR="00861C75" w:rsidRPr="001F2C0D" w:rsidRDefault="00861C75" w:rsidP="00861C75">
            <w:pPr>
              <w:pStyle w:val="Default"/>
              <w:ind w:leftChars="20" w:left="48"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  <w:r w:rsidRPr="001F2C0D">
              <w:rPr>
                <w:rFonts w:ascii="Times New Roman" w:cs="Times New Roman"/>
                <w:color w:val="000000" w:themeColor="text1"/>
                <w:sz w:val="23"/>
                <w:szCs w:val="23"/>
              </w:rPr>
              <w:t>計畫主持人</w:t>
            </w:r>
          </w:p>
        </w:tc>
        <w:tc>
          <w:tcPr>
            <w:tcW w:w="2426" w:type="dxa"/>
            <w:vAlign w:val="center"/>
          </w:tcPr>
          <w:p w:rsidR="00861C75" w:rsidRPr="001F2C0D" w:rsidRDefault="0043599C" w:rsidP="00861C75">
            <w:pPr>
              <w:pStyle w:val="Default"/>
              <w:ind w:leftChars="20" w:left="48"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cs="Times New Roman" w:hint="eastAsia"/>
                <w:color w:val="000000" w:themeColor="text1"/>
                <w:sz w:val="23"/>
                <w:szCs w:val="23"/>
              </w:rPr>
              <w:t>產學營運</w:t>
            </w:r>
            <w:r w:rsidR="00861C75" w:rsidRPr="001F2C0D">
              <w:rPr>
                <w:rFonts w:ascii="Times New Roman" w:cs="Times New Roman"/>
                <w:color w:val="000000" w:themeColor="text1"/>
                <w:sz w:val="23"/>
                <w:szCs w:val="23"/>
              </w:rPr>
              <w:t>處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:rsidR="00861C75" w:rsidRPr="001F2C0D" w:rsidRDefault="008D7EA7" w:rsidP="00861C75">
            <w:pPr>
              <w:pStyle w:val="Default"/>
              <w:ind w:leftChars="20" w:left="48"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cs="Times New Roman" w:hint="eastAsia"/>
                <w:color w:val="000000" w:themeColor="text1"/>
                <w:sz w:val="23"/>
                <w:szCs w:val="23"/>
              </w:rPr>
              <w:t>財務處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75" w:rsidRPr="001F2C0D" w:rsidRDefault="00861C75" w:rsidP="00861C75">
            <w:pPr>
              <w:pStyle w:val="Default"/>
              <w:ind w:leftChars="20" w:left="48"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  <w:r w:rsidRPr="001F2C0D">
              <w:rPr>
                <w:rFonts w:ascii="Times New Roman" w:cs="Times New Roman"/>
                <w:color w:val="000000" w:themeColor="text1"/>
                <w:sz w:val="23"/>
                <w:szCs w:val="23"/>
              </w:rPr>
              <w:t>校長室</w:t>
            </w:r>
          </w:p>
        </w:tc>
      </w:tr>
      <w:tr w:rsidR="001F2C0D" w:rsidRPr="001F2C0D" w:rsidTr="00D12217">
        <w:tblPrEx>
          <w:tblCellMar>
            <w:left w:w="108" w:type="dxa"/>
            <w:right w:w="108" w:type="dxa"/>
          </w:tblCellMar>
        </w:tblPrEx>
        <w:trPr>
          <w:trHeight w:hRule="exact" w:val="942"/>
          <w:jc w:val="center"/>
        </w:trPr>
        <w:tc>
          <w:tcPr>
            <w:tcW w:w="1056" w:type="dxa"/>
            <w:vMerge/>
            <w:vAlign w:val="center"/>
          </w:tcPr>
          <w:p w:rsidR="0061703B" w:rsidRPr="001F2C0D" w:rsidRDefault="0061703B" w:rsidP="00522C4C">
            <w:pPr>
              <w:pStyle w:val="Default"/>
              <w:ind w:leftChars="20" w:left="738" w:rightChars="20" w:right="48" w:hanging="69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61703B" w:rsidRPr="001F2C0D" w:rsidRDefault="0061703B" w:rsidP="00861C75">
            <w:pPr>
              <w:pStyle w:val="Default"/>
              <w:ind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61703B" w:rsidRPr="001F2C0D" w:rsidRDefault="0061703B" w:rsidP="00861C75">
            <w:pPr>
              <w:pStyle w:val="Default"/>
              <w:ind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61703B" w:rsidRPr="001F2C0D" w:rsidRDefault="0061703B" w:rsidP="00861C75">
            <w:pPr>
              <w:pStyle w:val="Default"/>
              <w:ind w:leftChars="20" w:left="48" w:rightChars="20" w:right="48"/>
              <w:jc w:val="center"/>
              <w:rPr>
                <w:rFonts w:asci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1703B" w:rsidRPr="001F2C0D" w:rsidRDefault="0061703B" w:rsidP="00861C75">
            <w:pPr>
              <w:pStyle w:val="Default"/>
              <w:ind w:leftChars="20" w:left="48"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1F2C0D" w:rsidRPr="001F2C0D" w:rsidTr="00D12217">
        <w:tblPrEx>
          <w:tblCellMar>
            <w:left w:w="108" w:type="dxa"/>
            <w:right w:w="108" w:type="dxa"/>
          </w:tblCellMar>
        </w:tblPrEx>
        <w:trPr>
          <w:trHeight w:hRule="exact" w:val="568"/>
          <w:jc w:val="center"/>
        </w:trPr>
        <w:tc>
          <w:tcPr>
            <w:tcW w:w="1056" w:type="dxa"/>
            <w:vMerge/>
            <w:vAlign w:val="center"/>
          </w:tcPr>
          <w:p w:rsidR="0061703B" w:rsidRPr="001F2C0D" w:rsidRDefault="0061703B" w:rsidP="00522C4C">
            <w:pPr>
              <w:pStyle w:val="Default"/>
              <w:ind w:leftChars="20" w:left="738" w:rightChars="20" w:right="48" w:hanging="69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61703B" w:rsidRPr="001F2C0D" w:rsidRDefault="0061703B" w:rsidP="00861C75">
            <w:pPr>
              <w:pStyle w:val="Default"/>
              <w:ind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  <w:r w:rsidRPr="001F2C0D">
              <w:rPr>
                <w:rFonts w:ascii="Times New Roman" w:cs="Times New Roman" w:hint="eastAsia"/>
                <w:color w:val="000000" w:themeColor="text1"/>
                <w:sz w:val="23"/>
                <w:szCs w:val="23"/>
              </w:rPr>
              <w:t>單位主管</w:t>
            </w:r>
          </w:p>
        </w:tc>
        <w:tc>
          <w:tcPr>
            <w:tcW w:w="2426" w:type="dxa"/>
            <w:vMerge/>
            <w:vAlign w:val="center"/>
          </w:tcPr>
          <w:p w:rsidR="0061703B" w:rsidRPr="001F2C0D" w:rsidRDefault="0061703B" w:rsidP="00861C75">
            <w:pPr>
              <w:pStyle w:val="Default"/>
              <w:ind w:rightChars="20" w:right="4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61703B" w:rsidRPr="001F2C0D" w:rsidRDefault="0061703B" w:rsidP="00861C75">
            <w:pPr>
              <w:pStyle w:val="Default"/>
              <w:ind w:leftChars="20" w:left="48" w:rightChars="20" w:right="48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1703B" w:rsidRPr="001F2C0D" w:rsidRDefault="0061703B" w:rsidP="00861C75">
            <w:pPr>
              <w:pStyle w:val="Default"/>
              <w:ind w:leftChars="20" w:left="48" w:rightChars="20" w:right="48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1F2C0D" w:rsidRPr="001F2C0D" w:rsidTr="00D12217">
        <w:tblPrEx>
          <w:tblCellMar>
            <w:left w:w="108" w:type="dxa"/>
            <w:right w:w="108" w:type="dxa"/>
          </w:tblCellMar>
        </w:tblPrEx>
        <w:trPr>
          <w:trHeight w:hRule="exact" w:val="1842"/>
          <w:jc w:val="center"/>
        </w:trPr>
        <w:tc>
          <w:tcPr>
            <w:tcW w:w="1056" w:type="dxa"/>
            <w:vMerge/>
            <w:vAlign w:val="center"/>
          </w:tcPr>
          <w:p w:rsidR="0061703B" w:rsidRPr="001F2C0D" w:rsidRDefault="0061703B" w:rsidP="00522C4C">
            <w:pPr>
              <w:pStyle w:val="Default"/>
              <w:ind w:leftChars="20" w:left="738" w:rightChars="20" w:right="48" w:hanging="69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61703B" w:rsidRPr="001F2C0D" w:rsidRDefault="0061703B" w:rsidP="00861C75">
            <w:pPr>
              <w:pStyle w:val="Default"/>
              <w:ind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61703B" w:rsidRPr="001F2C0D" w:rsidRDefault="0061703B" w:rsidP="00861C75">
            <w:pPr>
              <w:pStyle w:val="Default"/>
              <w:ind w:rightChars="20" w:right="4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61703B" w:rsidRPr="001F2C0D" w:rsidRDefault="0061703B" w:rsidP="00861C75">
            <w:pPr>
              <w:pStyle w:val="Default"/>
              <w:ind w:leftChars="20" w:left="48" w:rightChars="20" w:right="48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1703B" w:rsidRPr="001F2C0D" w:rsidRDefault="0061703B" w:rsidP="00861C75">
            <w:pPr>
              <w:pStyle w:val="Default"/>
              <w:ind w:leftChars="20" w:left="48" w:rightChars="20" w:right="48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</w:tbl>
    <w:p w:rsidR="002C14D7" w:rsidRPr="001F2C0D" w:rsidRDefault="002C14D7">
      <w:pPr>
        <w:tabs>
          <w:tab w:val="right" w:leader="middleDot" w:pos="1918"/>
          <w:tab w:val="decimal" w:leader="middleDot" w:pos="9540"/>
        </w:tabs>
        <w:ind w:firstLineChars="200" w:firstLine="800"/>
        <w:jc w:val="both"/>
        <w:rPr>
          <w:rFonts w:eastAsia="標楷體"/>
          <w:color w:val="000000" w:themeColor="text1"/>
          <w:sz w:val="40"/>
        </w:rPr>
        <w:sectPr w:rsidR="002C14D7" w:rsidRPr="001F2C0D" w:rsidSect="00D63E88">
          <w:footerReference w:type="even" r:id="rId8"/>
          <w:footerReference w:type="default" r:id="rId9"/>
          <w:pgSz w:w="11906" w:h="16838" w:code="9"/>
          <w:pgMar w:top="227" w:right="425" w:bottom="227" w:left="425" w:header="431" w:footer="567" w:gutter="0"/>
          <w:pgNumType w:start="1"/>
          <w:cols w:space="425"/>
          <w:docGrid w:type="linesAndChars" w:linePitch="360"/>
        </w:sectPr>
      </w:pPr>
    </w:p>
    <w:p w:rsidR="002C14D7" w:rsidRPr="00E26B99" w:rsidRDefault="00E26B99" w:rsidP="00420EA0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E26B99">
        <w:rPr>
          <w:rFonts w:eastAsia="標楷體" w:hint="eastAsia"/>
          <w:color w:val="000000" w:themeColor="text1"/>
          <w:sz w:val="32"/>
          <w:szCs w:val="32"/>
        </w:rPr>
        <w:lastRenderedPageBreak/>
        <w:t>明新學校財團法人明新科技大學</w:t>
      </w:r>
      <w:r w:rsidR="00EF5E11" w:rsidRPr="00E26B9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EF5E11" w:rsidRPr="00E26B99">
        <w:rPr>
          <w:rFonts w:eastAsia="標楷體" w:hint="eastAsia"/>
          <w:color w:val="000000" w:themeColor="text1"/>
          <w:sz w:val="32"/>
          <w:szCs w:val="32"/>
        </w:rPr>
        <w:t>研究獎助生</w:t>
      </w:r>
      <w:r w:rsidR="00EF5E11" w:rsidRPr="00E26B99"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="002C14D7" w:rsidRPr="00E26B99">
        <w:rPr>
          <w:rFonts w:ascii="標楷體" w:eastAsia="標楷體" w:hAnsi="標楷體" w:hint="eastAsia"/>
          <w:color w:val="000000" w:themeColor="text1"/>
          <w:sz w:val="32"/>
          <w:szCs w:val="32"/>
        </w:rPr>
        <w:t>證件資料</w:t>
      </w:r>
      <w:r w:rsidR="006A3BE0" w:rsidRPr="00E26B99">
        <w:rPr>
          <w:rFonts w:ascii="標楷體" w:eastAsia="標楷體" w:hAnsi="標楷體" w:hint="eastAsia"/>
          <w:color w:val="000000" w:themeColor="text1"/>
          <w:sz w:val="32"/>
          <w:szCs w:val="32"/>
        </w:rPr>
        <w:t>表</w:t>
      </w:r>
    </w:p>
    <w:p w:rsidR="002C14D7" w:rsidRPr="001F2C0D" w:rsidRDefault="002C14D7" w:rsidP="002D711C">
      <w:pPr>
        <w:ind w:firstLineChars="50" w:firstLine="120"/>
        <w:rPr>
          <w:rFonts w:ascii="標楷體" w:eastAsia="標楷體" w:hAnsi="標楷體"/>
          <w:color w:val="000000" w:themeColor="text1"/>
        </w:rPr>
      </w:pPr>
      <w:r w:rsidRPr="001F2C0D">
        <w:rPr>
          <w:rFonts w:ascii="標楷體" w:eastAsia="標楷體" w:hAnsi="標楷體" w:hint="eastAsia"/>
          <w:color w:val="000000" w:themeColor="text1"/>
        </w:rPr>
        <w:t>計畫名稱：</w:t>
      </w:r>
    </w:p>
    <w:p w:rsidR="009C0DD9" w:rsidRPr="001F2C0D" w:rsidRDefault="009C0DD9" w:rsidP="002D711C">
      <w:pPr>
        <w:ind w:firstLineChars="50" w:firstLine="120"/>
        <w:rPr>
          <w:rFonts w:ascii="標楷體" w:eastAsia="標楷體" w:hAnsi="標楷體"/>
          <w:color w:val="000000" w:themeColor="text1"/>
        </w:rPr>
      </w:pPr>
      <w:r w:rsidRPr="001F2C0D">
        <w:rPr>
          <w:rFonts w:ascii="標楷體" w:eastAsia="標楷體" w:hAnsi="標楷體" w:hint="eastAsia"/>
          <w:color w:val="000000" w:themeColor="text1"/>
        </w:rPr>
        <w:t>計畫編號：</w:t>
      </w:r>
    </w:p>
    <w:p w:rsidR="002C14D7" w:rsidRPr="001F2C0D" w:rsidRDefault="002C14D7" w:rsidP="002D711C">
      <w:pPr>
        <w:ind w:firstLineChars="50" w:firstLine="120"/>
        <w:rPr>
          <w:rFonts w:ascii="標楷體" w:eastAsia="標楷體" w:hAnsi="標楷體"/>
          <w:color w:val="000000" w:themeColor="text1"/>
        </w:rPr>
      </w:pPr>
      <w:r w:rsidRPr="001F2C0D">
        <w:rPr>
          <w:rFonts w:ascii="標楷體" w:eastAsia="標楷體" w:hAnsi="標楷體" w:hint="eastAsia"/>
          <w:color w:val="000000" w:themeColor="text1"/>
        </w:rPr>
        <w:t>計畫主持人：</w:t>
      </w:r>
      <w:r w:rsidR="002614A4" w:rsidRPr="001F2C0D">
        <w:rPr>
          <w:rFonts w:ascii="標楷體" w:eastAsia="標楷體" w:hAnsi="標楷體" w:hint="eastAsia"/>
          <w:color w:val="000000" w:themeColor="text1"/>
        </w:rPr>
        <w:t xml:space="preserve">            系                 教授</w:t>
      </w:r>
      <w:r w:rsidRPr="001F2C0D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4E5C60" w:rsidRPr="001F2C0D" w:rsidRDefault="004E5C60" w:rsidP="002D711C">
      <w:pPr>
        <w:spacing w:beforeLines="50" w:before="180"/>
        <w:ind w:rightChars="-152" w:right="-365" w:firstLineChars="50" w:firstLine="120"/>
        <w:rPr>
          <w:rFonts w:ascii="標楷體" w:eastAsia="標楷體" w:hAnsi="標楷體"/>
          <w:color w:val="000000" w:themeColor="text1"/>
        </w:rPr>
      </w:pPr>
      <w:r w:rsidRPr="001F2C0D">
        <w:rPr>
          <w:rFonts w:ascii="標楷體" w:eastAsia="標楷體" w:hAnsi="標楷體" w:hint="eastAsia"/>
          <w:color w:val="000000" w:themeColor="text1"/>
        </w:rPr>
        <w:t xml:space="preserve">助理姓名：　　　　　　　　　職稱：□大專生 □碩士班 □博士班 </w:t>
      </w:r>
    </w:p>
    <w:tbl>
      <w:tblPr>
        <w:tblW w:w="97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4"/>
        <w:gridCol w:w="4874"/>
      </w:tblGrid>
      <w:tr w:rsidR="001F2C0D" w:rsidRPr="001F2C0D" w:rsidTr="002D711C">
        <w:trPr>
          <w:trHeight w:hRule="exact" w:val="3005"/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A72" w:rsidRDefault="002C14D7" w:rsidP="00CF64A8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F2C0D">
              <w:rPr>
                <w:rFonts w:ascii="標楷體" w:eastAsia="標楷體" w:hAnsi="標楷體" w:hint="eastAsia"/>
                <w:color w:val="000000" w:themeColor="text1"/>
                <w:kern w:val="0"/>
              </w:rPr>
              <w:t>學生證(正面)</w:t>
            </w:r>
          </w:p>
          <w:p w:rsidR="00486D99" w:rsidRPr="001F2C0D" w:rsidRDefault="00486D99" w:rsidP="00CF64A8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6D99">
              <w:rPr>
                <w:rFonts w:ascii="標楷體" w:eastAsia="標楷體" w:hint="eastAsia"/>
                <w:color w:val="FF0000"/>
                <w:sz w:val="28"/>
              </w:rPr>
              <w:t>(請檢附在學證明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D7" w:rsidRPr="001F2C0D" w:rsidRDefault="002C14D7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F2C0D">
              <w:rPr>
                <w:rFonts w:ascii="標楷體" w:eastAsia="標楷體" w:hAnsi="標楷體" w:hint="eastAsia"/>
                <w:color w:val="000000" w:themeColor="text1"/>
                <w:kern w:val="0"/>
              </w:rPr>
              <w:t>身份證件(正面)</w:t>
            </w:r>
          </w:p>
        </w:tc>
      </w:tr>
      <w:tr w:rsidR="001F2C0D" w:rsidRPr="001F2C0D" w:rsidTr="002D711C">
        <w:trPr>
          <w:trHeight w:hRule="exact" w:val="3005"/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A72" w:rsidRPr="001F2C0D" w:rsidRDefault="002C14D7" w:rsidP="00C50A72">
            <w:pPr>
              <w:widowControl/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1F2C0D">
              <w:rPr>
                <w:rFonts w:ascii="標楷體" w:eastAsia="標楷體" w:hAnsi="標楷體" w:hint="eastAsia"/>
                <w:color w:val="000000" w:themeColor="text1"/>
                <w:kern w:val="0"/>
              </w:rPr>
              <w:t>學生證(反面)</w:t>
            </w:r>
          </w:p>
          <w:p w:rsidR="002C14D7" w:rsidRPr="001F2C0D" w:rsidRDefault="00C50A72" w:rsidP="00C50A7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6D99">
              <w:rPr>
                <w:rFonts w:ascii="標楷體" w:eastAsia="標楷體" w:hint="eastAsia"/>
                <w:color w:val="FF0000"/>
                <w:sz w:val="28"/>
              </w:rPr>
              <w:t>(</w:t>
            </w:r>
            <w:r w:rsidR="00476284" w:rsidRPr="00486D99">
              <w:rPr>
                <w:rFonts w:ascii="標楷體" w:eastAsia="標楷體" w:hint="eastAsia"/>
                <w:color w:val="FF0000"/>
                <w:sz w:val="28"/>
              </w:rPr>
              <w:t>請檢附在學證明</w:t>
            </w:r>
            <w:r w:rsidRPr="00486D99">
              <w:rPr>
                <w:rFonts w:ascii="標楷體" w:eastAsia="標楷體" w:hint="eastAsia"/>
                <w:color w:val="FF0000"/>
                <w:sz w:val="28"/>
              </w:rPr>
              <w:t>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D7" w:rsidRPr="001F2C0D" w:rsidRDefault="002C14D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F2C0D">
              <w:rPr>
                <w:rFonts w:ascii="標楷體" w:eastAsia="標楷體" w:hAnsi="標楷體" w:hint="eastAsia"/>
                <w:color w:val="000000" w:themeColor="text1"/>
                <w:kern w:val="0"/>
              </w:rPr>
              <w:t>身份證件(反面)</w:t>
            </w:r>
          </w:p>
        </w:tc>
      </w:tr>
    </w:tbl>
    <w:p w:rsidR="00EF5E11" w:rsidRDefault="00EF5E11" w:rsidP="002614A4">
      <w:pPr>
        <w:snapToGrid w:val="0"/>
        <w:spacing w:line="400" w:lineRule="exact"/>
        <w:ind w:leftChars="1" w:left="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學生證號：</w:t>
      </w:r>
      <w:r w:rsidRPr="00EF5E11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</w:t>
      </w:r>
      <w:r>
        <w:rPr>
          <w:rFonts w:ascii="標楷體" w:eastAsia="標楷體" w:hAnsi="標楷體" w:hint="eastAsia"/>
          <w:color w:val="000000" w:themeColor="text1"/>
        </w:rPr>
        <w:t>身分證號：</w:t>
      </w:r>
      <w:r w:rsidRPr="00EF5E11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</w:t>
      </w:r>
    </w:p>
    <w:p w:rsidR="002C14D7" w:rsidRPr="001F2C0D" w:rsidRDefault="00EF5E11" w:rsidP="002614A4">
      <w:pPr>
        <w:snapToGrid w:val="0"/>
        <w:spacing w:line="400" w:lineRule="exact"/>
        <w:ind w:leftChars="1" w:left="2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2614A4" w:rsidRPr="001F2C0D">
        <w:rPr>
          <w:rFonts w:ascii="標楷體" w:eastAsia="標楷體" w:hAnsi="標楷體" w:hint="eastAsia"/>
          <w:color w:val="000000" w:themeColor="text1"/>
        </w:rPr>
        <w:t>戶籍地</w:t>
      </w:r>
      <w:r w:rsidR="00861C75" w:rsidRPr="001F2C0D">
        <w:rPr>
          <w:rFonts w:ascii="標楷體" w:eastAsia="標楷體" w:hAnsi="標楷體" w:hint="eastAsia"/>
          <w:color w:val="000000" w:themeColor="text1"/>
        </w:rPr>
        <w:t>址</w:t>
      </w:r>
      <w:r w:rsidR="002614A4" w:rsidRPr="001F2C0D">
        <w:rPr>
          <w:rFonts w:ascii="標楷體" w:eastAsia="標楷體" w:hAnsi="標楷體" w:hint="eastAsia"/>
          <w:color w:val="000000" w:themeColor="text1"/>
        </w:rPr>
        <w:t>：</w:t>
      </w:r>
      <w:r w:rsidR="002614A4" w:rsidRPr="001F2C0D">
        <w:rPr>
          <w:rFonts w:ascii="標楷體" w:eastAsia="標楷體" w:hint="eastAsia"/>
          <w:color w:val="000000" w:themeColor="text1"/>
        </w:rPr>
        <w:t xml:space="preserve">□□□　</w:t>
      </w:r>
      <w:r w:rsidR="002614A4" w:rsidRPr="001F2C0D">
        <w:rPr>
          <w:rFonts w:ascii="標楷體" w:eastAsia="標楷體" w:hint="eastAsia"/>
          <w:color w:val="000000" w:themeColor="text1"/>
          <w:u w:val="single"/>
        </w:rPr>
        <w:t xml:space="preserve">　　　　　　　　　　　　　　　　　　　　　　　　　</w:t>
      </w:r>
      <w:r w:rsidR="00191CF0" w:rsidRPr="001F2C0D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191CF0" w:rsidRPr="001F2C0D">
        <w:rPr>
          <w:rFonts w:ascii="標楷體" w:eastAsia="標楷體" w:hint="eastAsia"/>
          <w:color w:val="000000" w:themeColor="text1"/>
          <w:sz w:val="18"/>
          <w:szCs w:val="18"/>
        </w:rPr>
        <w:t>(扣繳憑單</w:t>
      </w:r>
      <w:proofErr w:type="gramStart"/>
      <w:r w:rsidR="00191CF0" w:rsidRPr="001F2C0D">
        <w:rPr>
          <w:rFonts w:ascii="標楷體" w:eastAsia="標楷體" w:hint="eastAsia"/>
          <w:color w:val="000000" w:themeColor="text1"/>
          <w:sz w:val="18"/>
          <w:szCs w:val="18"/>
        </w:rPr>
        <w:t>寄送處</w:t>
      </w:r>
      <w:proofErr w:type="gramEnd"/>
      <w:r w:rsidR="00191CF0" w:rsidRPr="001F2C0D">
        <w:rPr>
          <w:rFonts w:ascii="標楷體" w:eastAsia="標楷體" w:hint="eastAsia"/>
          <w:color w:val="000000" w:themeColor="text1"/>
          <w:sz w:val="18"/>
          <w:szCs w:val="18"/>
        </w:rPr>
        <w:t>)</w:t>
      </w:r>
    </w:p>
    <w:p w:rsidR="002C14D7" w:rsidRPr="001F2C0D" w:rsidRDefault="00EF5E11" w:rsidP="00EF5E11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160561" w:rsidRPr="001F2C0D">
        <w:rPr>
          <w:rFonts w:ascii="標楷體" w:eastAsia="標楷體" w:hAnsi="標楷體" w:hint="eastAsia"/>
          <w:color w:val="000000" w:themeColor="text1"/>
        </w:rPr>
        <w:t>存摺</w:t>
      </w:r>
      <w:r w:rsidR="00191CF0" w:rsidRPr="001F2C0D">
        <w:rPr>
          <w:rFonts w:ascii="標楷體" w:eastAsia="標楷體" w:hAnsi="標楷體" w:hint="eastAsia"/>
          <w:color w:val="000000" w:themeColor="text1"/>
        </w:rPr>
        <w:t>正面</w:t>
      </w:r>
      <w:r w:rsidR="00160561" w:rsidRPr="001F2C0D">
        <w:rPr>
          <w:rFonts w:ascii="標楷體" w:eastAsia="標楷體" w:hAnsi="標楷體" w:hint="eastAsia"/>
          <w:color w:val="000000" w:themeColor="text1"/>
        </w:rPr>
        <w:t>影本</w:t>
      </w:r>
      <w:r w:rsidR="002C14D7" w:rsidRPr="001F2C0D">
        <w:rPr>
          <w:rFonts w:ascii="標楷體" w:eastAsia="標楷體" w:hAnsi="標楷體" w:hint="eastAsia"/>
          <w:color w:val="000000" w:themeColor="text1"/>
        </w:rPr>
        <w:t>：</w:t>
      </w:r>
      <w:r w:rsidR="00CB240A" w:rsidRPr="001F2C0D">
        <w:rPr>
          <w:rFonts w:ascii="標楷體" w:eastAsia="標楷體" w:hAnsi="標楷體" w:hint="eastAsia"/>
          <w:color w:val="000000" w:themeColor="text1"/>
        </w:rPr>
        <w:t xml:space="preserve"> 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1F2C0D" w:rsidRPr="001F2C0D" w:rsidTr="00160561">
        <w:trPr>
          <w:trHeight w:val="5097"/>
          <w:jc w:val="center"/>
        </w:trPr>
        <w:tc>
          <w:tcPr>
            <w:tcW w:w="9748" w:type="dxa"/>
            <w:noWrap/>
            <w:vAlign w:val="center"/>
          </w:tcPr>
          <w:p w:rsidR="00160561" w:rsidRPr="001F2C0D" w:rsidRDefault="00E53620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1F2C0D">
              <w:rPr>
                <w:rFonts w:eastAsia="標楷體" w:hAnsi="標楷體"/>
                <w:color w:val="000000" w:themeColor="text1"/>
                <w:sz w:val="20"/>
                <w:szCs w:val="20"/>
              </w:rPr>
              <w:t>※非台</w:t>
            </w:r>
            <w:r w:rsidRPr="001F2C0D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灣</w:t>
            </w:r>
            <w:r w:rsidRPr="001F2C0D">
              <w:rPr>
                <w:rFonts w:eastAsia="標楷體" w:hAnsi="標楷體"/>
                <w:color w:val="000000" w:themeColor="text1"/>
                <w:sz w:val="20"/>
                <w:szCs w:val="20"/>
              </w:rPr>
              <w:t>企</w:t>
            </w:r>
            <w:r w:rsidRPr="001F2C0D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銀</w:t>
            </w:r>
            <w:r w:rsidRPr="001F2C0D">
              <w:rPr>
                <w:rFonts w:eastAsia="標楷體" w:hAnsi="標楷體"/>
                <w:color w:val="000000" w:themeColor="text1"/>
                <w:sz w:val="20"/>
                <w:szCs w:val="20"/>
              </w:rPr>
              <w:t>薪資帳戶，本校將於每月薪資匯款時，代扣</w:t>
            </w:r>
            <w:r w:rsidRPr="001F2C0D">
              <w:rPr>
                <w:rFonts w:eastAsia="標楷體"/>
                <w:color w:val="000000" w:themeColor="text1"/>
                <w:sz w:val="20"/>
                <w:szCs w:val="20"/>
              </w:rPr>
              <w:t>30</w:t>
            </w:r>
            <w:r w:rsidRPr="001F2C0D">
              <w:rPr>
                <w:rFonts w:eastAsia="標楷體" w:hAnsi="標楷體"/>
                <w:color w:val="000000" w:themeColor="text1"/>
                <w:sz w:val="20"/>
                <w:szCs w:val="20"/>
              </w:rPr>
              <w:t>元手續費。</w:t>
            </w:r>
          </w:p>
        </w:tc>
      </w:tr>
    </w:tbl>
    <w:p w:rsidR="00E53620" w:rsidRPr="00E53620" w:rsidRDefault="00E53620" w:rsidP="00E53620">
      <w:pPr>
        <w:ind w:firstLineChars="50" w:firstLine="120"/>
        <w:rPr>
          <w:rFonts w:ascii="標楷體" w:eastAsia="標楷體" w:hAnsi="標楷體"/>
        </w:rPr>
      </w:pPr>
      <w:proofErr w:type="gramStart"/>
      <w:r w:rsidRPr="00E53620">
        <w:rPr>
          <w:rFonts w:ascii="標楷體" w:eastAsia="標楷體" w:hAnsi="標楷體" w:hint="eastAsia"/>
        </w:rPr>
        <w:t>銀行</w:t>
      </w:r>
      <w:r w:rsidR="002614A4">
        <w:rPr>
          <w:rFonts w:ascii="標楷體" w:eastAsia="標楷體" w:hAnsi="標楷體" w:hint="eastAsia"/>
        </w:rPr>
        <w:t>局</w:t>
      </w:r>
      <w:r w:rsidRPr="00E53620">
        <w:rPr>
          <w:rFonts w:ascii="標楷體" w:eastAsia="標楷體" w:hAnsi="標楷體" w:hint="eastAsia"/>
        </w:rPr>
        <w:t>號</w:t>
      </w:r>
      <w:proofErr w:type="gramEnd"/>
      <w:r w:rsidRPr="00E53620">
        <w:rPr>
          <w:rFonts w:ascii="標楷體" w:eastAsia="標楷體" w:hAnsi="標楷體" w:hint="eastAsia"/>
        </w:rPr>
        <w:t>：</w:t>
      </w:r>
      <w:r w:rsidRPr="00CB240A">
        <w:rPr>
          <w:rFonts w:ascii="標楷體" w:eastAsia="標楷體" w:hAnsi="標楷體" w:hint="eastAsia"/>
          <w:u w:val="single"/>
        </w:rPr>
        <w:t xml:space="preserve">　　　　　　　　　　</w:t>
      </w:r>
      <w:r w:rsidR="002E418D" w:rsidRPr="00E53620">
        <w:rPr>
          <w:rFonts w:ascii="標楷體" w:eastAsia="標楷體" w:hAnsi="標楷體" w:hint="eastAsia"/>
        </w:rPr>
        <w:t>銀行</w:t>
      </w:r>
      <w:r w:rsidR="002E418D">
        <w:rPr>
          <w:rFonts w:ascii="標楷體" w:eastAsia="標楷體" w:hAnsi="標楷體" w:hint="eastAsia"/>
        </w:rPr>
        <w:t>帳</w:t>
      </w:r>
      <w:r w:rsidR="002E418D" w:rsidRPr="00E53620">
        <w:rPr>
          <w:rFonts w:ascii="標楷體" w:eastAsia="標楷體" w:hAnsi="標楷體" w:hint="eastAsia"/>
        </w:rPr>
        <w:t>號：</w:t>
      </w:r>
      <w:r w:rsidRPr="00CB240A">
        <w:rPr>
          <w:rFonts w:ascii="標楷體" w:eastAsia="標楷體" w:hAnsi="標楷體" w:hint="eastAsia"/>
          <w:u w:val="single"/>
        </w:rPr>
        <w:t xml:space="preserve">　　　　　　</w:t>
      </w:r>
      <w:r w:rsidR="002E418D" w:rsidRPr="00CB240A">
        <w:rPr>
          <w:rFonts w:ascii="標楷體" w:eastAsia="標楷體" w:hAnsi="標楷體" w:hint="eastAsia"/>
          <w:u w:val="single"/>
        </w:rPr>
        <w:t xml:space="preserve">　　　　</w:t>
      </w:r>
      <w:r w:rsidRPr="00E53620">
        <w:rPr>
          <w:rFonts w:ascii="標楷體" w:eastAsia="標楷體" w:hAnsi="標楷體" w:hint="eastAsia"/>
        </w:rPr>
        <w:t>戶名：</w:t>
      </w:r>
      <w:r w:rsidR="00CB240A">
        <w:rPr>
          <w:rFonts w:ascii="標楷體" w:eastAsia="標楷體" w:hAnsi="標楷體" w:hint="eastAsia"/>
          <w:u w:val="single"/>
        </w:rPr>
        <w:t xml:space="preserve">　　　　　　　</w:t>
      </w:r>
      <w:r w:rsidR="002E418D">
        <w:rPr>
          <w:rFonts w:ascii="標楷體" w:eastAsia="標楷體" w:hAnsi="標楷體" w:hint="eastAsia"/>
        </w:rPr>
        <w:t xml:space="preserve">　</w:t>
      </w:r>
    </w:p>
    <w:p w:rsidR="00476284" w:rsidRDefault="00160561" w:rsidP="00160561">
      <w:pPr>
        <w:rPr>
          <w:rFonts w:ascii="標楷體" w:eastAsia="標楷體" w:hAnsi="標楷體"/>
          <w:b/>
        </w:rPr>
      </w:pPr>
      <w:r w:rsidRPr="00160561">
        <w:rPr>
          <w:rFonts w:ascii="標楷體" w:eastAsia="標楷體" w:hAnsi="標楷體" w:hint="eastAsia"/>
          <w:b/>
        </w:rPr>
        <w:t>※學歷證件</w:t>
      </w:r>
      <w:r w:rsidR="00250BBD">
        <w:rPr>
          <w:rFonts w:ascii="標楷體" w:eastAsia="標楷體" w:hAnsi="標楷體" w:hint="eastAsia"/>
          <w:b/>
        </w:rPr>
        <w:t>及其他檢附資料之</w:t>
      </w:r>
      <w:r w:rsidRPr="00160561">
        <w:rPr>
          <w:rFonts w:ascii="標楷體" w:eastAsia="標楷體" w:hAnsi="標楷體" w:hint="eastAsia"/>
          <w:b/>
        </w:rPr>
        <w:t>證明文件影本</w:t>
      </w:r>
      <w:r w:rsidR="00250BBD">
        <w:rPr>
          <w:rFonts w:ascii="標楷體" w:eastAsia="標楷體" w:hAnsi="標楷體" w:hint="eastAsia"/>
          <w:b/>
        </w:rPr>
        <w:t>，</w:t>
      </w:r>
      <w:r w:rsidRPr="00160561">
        <w:rPr>
          <w:rFonts w:ascii="標楷體" w:eastAsia="標楷體" w:hAnsi="標楷體" w:hint="eastAsia"/>
          <w:b/>
        </w:rPr>
        <w:t>請裝訂於本表後</w:t>
      </w:r>
      <w:r>
        <w:rPr>
          <w:rFonts w:ascii="標楷體" w:eastAsia="標楷體" w:hAnsi="標楷體" w:hint="eastAsia"/>
          <w:b/>
        </w:rPr>
        <w:t>方</w:t>
      </w:r>
      <w:r w:rsidRPr="00160561">
        <w:rPr>
          <w:rFonts w:ascii="標楷體" w:eastAsia="標楷體" w:hAnsi="標楷體" w:hint="eastAsia"/>
          <w:b/>
        </w:rPr>
        <w:t>。</w:t>
      </w:r>
    </w:p>
    <w:p w:rsidR="00860871" w:rsidRPr="00666654" w:rsidRDefault="00860871" w:rsidP="00160561">
      <w:pPr>
        <w:rPr>
          <w:rFonts w:ascii="標楷體" w:eastAsia="標楷體" w:hAnsi="標楷體"/>
          <w:b/>
          <w:color w:val="FF0000"/>
        </w:rPr>
      </w:pPr>
      <w:r w:rsidRPr="00666654">
        <w:rPr>
          <w:rFonts w:ascii="標楷體" w:eastAsia="標楷體" w:hAnsi="標楷體" w:hint="eastAsia"/>
          <w:b/>
          <w:color w:val="FF0000"/>
        </w:rPr>
        <w:t>※請檢附在學證明並裝訂於本表後方。</w:t>
      </w:r>
    </w:p>
    <w:sectPr w:rsidR="00860871" w:rsidRPr="00666654" w:rsidSect="002D711C">
      <w:pgSz w:w="11906" w:h="16838" w:code="9"/>
      <w:pgMar w:top="567" w:right="907" w:bottom="284" w:left="907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DFF" w:rsidRDefault="00CB4DFF">
      <w:r>
        <w:separator/>
      </w:r>
    </w:p>
  </w:endnote>
  <w:endnote w:type="continuationSeparator" w:id="0">
    <w:p w:rsidR="00CB4DFF" w:rsidRDefault="00CB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49" w:rsidRDefault="003442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4249" w:rsidRDefault="003442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49" w:rsidRDefault="00344249" w:rsidP="000A7006">
    <w:pPr>
      <w:pStyle w:val="a5"/>
      <w:framePr w:h="713" w:hRule="exact" w:wrap="around" w:vAnchor="text" w:hAnchor="page" w:x="5881"/>
      <w:rPr>
        <w:rStyle w:val="a7"/>
      </w:rPr>
    </w:pPr>
  </w:p>
  <w:p w:rsidR="00344249" w:rsidRPr="006C4894" w:rsidRDefault="006351B6" w:rsidP="006351B6">
    <w:pPr>
      <w:pStyle w:val="a5"/>
      <w:jc w:val="right"/>
    </w:pPr>
    <w:r w:rsidRPr="00A723AC">
      <w:rPr>
        <w:rFonts w:eastAsia="標楷體"/>
      </w:rPr>
      <w:t>表單編號：</w:t>
    </w:r>
    <w:r w:rsidRPr="00A723AC">
      <w:rPr>
        <w:rFonts w:eastAsia="標楷體"/>
      </w:rPr>
      <w:t>RA-A</w:t>
    </w:r>
    <w:r>
      <w:rPr>
        <w:rFonts w:eastAsia="標楷體" w:hint="eastAsia"/>
      </w:rPr>
      <w:t>3</w:t>
    </w:r>
    <w:r w:rsidRPr="00A723AC">
      <w:rPr>
        <w:rFonts w:eastAsia="標楷體"/>
      </w:rPr>
      <w:t>-00</w:t>
    </w:r>
    <w:r>
      <w:rPr>
        <w:rFonts w:eastAsia="標楷體"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DFF" w:rsidRDefault="00CB4DFF">
      <w:r>
        <w:separator/>
      </w:r>
    </w:p>
  </w:footnote>
  <w:footnote w:type="continuationSeparator" w:id="0">
    <w:p w:rsidR="00CB4DFF" w:rsidRDefault="00CB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C8D"/>
    <w:multiLevelType w:val="hybridMultilevel"/>
    <w:tmpl w:val="584E1D86"/>
    <w:lvl w:ilvl="0" w:tplc="31DA06D4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1" w15:restartNumberingAfterBreak="0">
    <w:nsid w:val="07DE0A78"/>
    <w:multiLevelType w:val="hybridMultilevel"/>
    <w:tmpl w:val="142E6F8A"/>
    <w:lvl w:ilvl="0" w:tplc="FEC43C3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6744F00">
      <w:start w:val="4"/>
      <w:numFmt w:val="bullet"/>
      <w:suff w:val="space"/>
      <w:lvlText w:val="□"/>
      <w:lvlJc w:val="left"/>
      <w:pPr>
        <w:ind w:left="720" w:hanging="24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E55C1"/>
    <w:multiLevelType w:val="hybridMultilevel"/>
    <w:tmpl w:val="0BAE93C4"/>
    <w:lvl w:ilvl="0" w:tplc="436CF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F362A"/>
    <w:multiLevelType w:val="hybridMultilevel"/>
    <w:tmpl w:val="F0DEF850"/>
    <w:lvl w:ilvl="0" w:tplc="C85631B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CC28B2D0">
      <w:start w:val="1"/>
      <w:numFmt w:val="taiwaneseCountingThousand"/>
      <w:lvlText w:val="(%2)"/>
      <w:lvlJc w:val="left"/>
      <w:pPr>
        <w:tabs>
          <w:tab w:val="num" w:pos="1840"/>
        </w:tabs>
        <w:ind w:left="1840" w:hanging="40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5F927B9"/>
    <w:multiLevelType w:val="hybridMultilevel"/>
    <w:tmpl w:val="E6A29B6C"/>
    <w:lvl w:ilvl="0" w:tplc="3A4490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1F0E00C7"/>
    <w:multiLevelType w:val="hybridMultilevel"/>
    <w:tmpl w:val="60B468B6"/>
    <w:lvl w:ilvl="0" w:tplc="D696C586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8966FEA">
      <w:start w:val="1"/>
      <w:numFmt w:val="taiwaneseCountingThousand"/>
      <w:lvlText w:val="（%3）"/>
      <w:lvlJc w:val="left"/>
      <w:pPr>
        <w:tabs>
          <w:tab w:val="num" w:pos="1474"/>
        </w:tabs>
        <w:ind w:left="1474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FA751A"/>
    <w:multiLevelType w:val="hybridMultilevel"/>
    <w:tmpl w:val="FBA48632"/>
    <w:lvl w:ilvl="0" w:tplc="BD5C10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C5401A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C1348196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C213E3"/>
    <w:multiLevelType w:val="hybridMultilevel"/>
    <w:tmpl w:val="5AC0E918"/>
    <w:lvl w:ilvl="0" w:tplc="0409000F">
      <w:start w:val="1"/>
      <w:numFmt w:val="decimal"/>
      <w:lvlText w:val="%1."/>
      <w:lvlJc w:val="left"/>
      <w:pPr>
        <w:tabs>
          <w:tab w:val="num" w:pos="486"/>
        </w:tabs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6"/>
        </w:tabs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6"/>
        </w:tabs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6"/>
        </w:tabs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6"/>
        </w:tabs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80"/>
      </w:pPr>
    </w:lvl>
  </w:abstractNum>
  <w:abstractNum w:abstractNumId="8" w15:restartNumberingAfterBreak="0">
    <w:nsid w:val="25BF45B4"/>
    <w:multiLevelType w:val="hybridMultilevel"/>
    <w:tmpl w:val="898A1EAC"/>
    <w:lvl w:ilvl="0" w:tplc="5C8E519C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18DE4DF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401C84"/>
    <w:multiLevelType w:val="hybridMultilevel"/>
    <w:tmpl w:val="7918F15E"/>
    <w:lvl w:ilvl="0" w:tplc="05BAF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477C8A"/>
    <w:multiLevelType w:val="hybridMultilevel"/>
    <w:tmpl w:val="47E81B26"/>
    <w:lvl w:ilvl="0" w:tplc="F1DE6E7E">
      <w:start w:val="2"/>
      <w:numFmt w:val="decimal"/>
      <w:lvlText w:val="%1."/>
      <w:lvlJc w:val="left"/>
      <w:pPr>
        <w:tabs>
          <w:tab w:val="num" w:pos="1680"/>
        </w:tabs>
        <w:ind w:left="168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1" w15:restartNumberingAfterBreak="0">
    <w:nsid w:val="2C17299A"/>
    <w:multiLevelType w:val="hybridMultilevel"/>
    <w:tmpl w:val="88E66E38"/>
    <w:lvl w:ilvl="0" w:tplc="D38AF274">
      <w:start w:val="16"/>
      <w:numFmt w:val="taiwaneseCountingThousand"/>
      <w:lvlText w:val="%1、"/>
      <w:lvlJc w:val="left"/>
      <w:pPr>
        <w:tabs>
          <w:tab w:val="num" w:pos="1191"/>
        </w:tabs>
        <w:ind w:left="1191" w:hanging="1191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8765CD"/>
    <w:multiLevelType w:val="hybridMultilevel"/>
    <w:tmpl w:val="77FA1F3C"/>
    <w:lvl w:ilvl="0" w:tplc="9500B73A">
      <w:start w:val="1"/>
      <w:numFmt w:val="decimal"/>
      <w:lvlText w:val="%1."/>
      <w:lvlJc w:val="left"/>
      <w:pPr>
        <w:tabs>
          <w:tab w:val="num" w:pos="369"/>
        </w:tabs>
        <w:ind w:left="794" w:hanging="79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13" w15:restartNumberingAfterBreak="0">
    <w:nsid w:val="2D2C3EEC"/>
    <w:multiLevelType w:val="multilevel"/>
    <w:tmpl w:val="B3CC42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01137C"/>
    <w:multiLevelType w:val="hybridMultilevel"/>
    <w:tmpl w:val="30E05318"/>
    <w:lvl w:ilvl="0" w:tplc="7F0EB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C281C6F"/>
    <w:multiLevelType w:val="hybridMultilevel"/>
    <w:tmpl w:val="0A5E1D9A"/>
    <w:lvl w:ilvl="0" w:tplc="71509EFE">
      <w:start w:val="1"/>
      <w:numFmt w:val="decimal"/>
      <w:lvlText w:val="%1."/>
      <w:lvlJc w:val="left"/>
      <w:pPr>
        <w:tabs>
          <w:tab w:val="num" w:pos="389"/>
        </w:tabs>
        <w:ind w:left="389" w:hanging="375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6" w15:restartNumberingAfterBreak="0">
    <w:nsid w:val="3D9A7D81"/>
    <w:multiLevelType w:val="hybridMultilevel"/>
    <w:tmpl w:val="1E46AFE0"/>
    <w:lvl w:ilvl="0" w:tplc="ECB46A40">
      <w:start w:val="26"/>
      <w:numFmt w:val="taiwaneseCountingThousand"/>
      <w:lvlText w:val="%1、"/>
      <w:lvlJc w:val="left"/>
      <w:pPr>
        <w:tabs>
          <w:tab w:val="num" w:pos="1191"/>
        </w:tabs>
        <w:ind w:left="1191" w:hanging="1191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FF027C5"/>
    <w:multiLevelType w:val="hybridMultilevel"/>
    <w:tmpl w:val="20E8E604"/>
    <w:lvl w:ilvl="0" w:tplc="CA48CFB6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18" w15:restartNumberingAfterBreak="0">
    <w:nsid w:val="43CC3E26"/>
    <w:multiLevelType w:val="hybridMultilevel"/>
    <w:tmpl w:val="B3CC42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A6C4244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A1378B0"/>
    <w:multiLevelType w:val="hybridMultilevel"/>
    <w:tmpl w:val="8EDAC0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E0E2BE9"/>
    <w:multiLevelType w:val="hybridMultilevel"/>
    <w:tmpl w:val="04D2639A"/>
    <w:lvl w:ilvl="0" w:tplc="88EAFAEA">
      <w:start w:val="1"/>
      <w:numFmt w:val="decimal"/>
      <w:lvlText w:val="%1."/>
      <w:lvlJc w:val="left"/>
      <w:pPr>
        <w:tabs>
          <w:tab w:val="num" w:pos="593"/>
        </w:tabs>
        <w:ind w:left="593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1" w15:restartNumberingAfterBreak="0">
    <w:nsid w:val="5CD64C0D"/>
    <w:multiLevelType w:val="hybridMultilevel"/>
    <w:tmpl w:val="897855E8"/>
    <w:lvl w:ilvl="0" w:tplc="F8EAE2C0">
      <w:start w:val="3"/>
      <w:numFmt w:val="decimal"/>
      <w:lvlText w:val="%1."/>
      <w:lvlJc w:val="left"/>
      <w:pPr>
        <w:tabs>
          <w:tab w:val="num" w:pos="1680"/>
        </w:tabs>
        <w:ind w:left="168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22" w15:restartNumberingAfterBreak="0">
    <w:nsid w:val="5DD56BA0"/>
    <w:multiLevelType w:val="hybridMultilevel"/>
    <w:tmpl w:val="A802F6CC"/>
    <w:lvl w:ilvl="0" w:tplc="4BC42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38E1C03"/>
    <w:multiLevelType w:val="hybridMultilevel"/>
    <w:tmpl w:val="F31ABA7A"/>
    <w:lvl w:ilvl="0" w:tplc="7166E4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0DA31CD"/>
    <w:multiLevelType w:val="hybridMultilevel"/>
    <w:tmpl w:val="6A442EB6"/>
    <w:lvl w:ilvl="0" w:tplc="890E744C">
      <w:start w:val="10"/>
      <w:numFmt w:val="taiwaneseCountingThousand"/>
      <w:lvlText w:val="%1、"/>
      <w:lvlJc w:val="left"/>
      <w:pPr>
        <w:tabs>
          <w:tab w:val="num" w:pos="907"/>
        </w:tabs>
        <w:ind w:left="907" w:hanging="90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25" w15:restartNumberingAfterBreak="0">
    <w:nsid w:val="7267383D"/>
    <w:multiLevelType w:val="hybridMultilevel"/>
    <w:tmpl w:val="2634FD66"/>
    <w:lvl w:ilvl="0" w:tplc="07FE0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4163A6B"/>
    <w:multiLevelType w:val="hybridMultilevel"/>
    <w:tmpl w:val="323EF194"/>
    <w:lvl w:ilvl="0" w:tplc="BEF0AF30">
      <w:start w:val="1"/>
      <w:numFmt w:val="taiwaneseCountingThousand"/>
      <w:lvlText w:val="%1、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8"/>
        </w:tabs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8"/>
        </w:tabs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8"/>
        </w:tabs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8"/>
        </w:tabs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8"/>
        </w:tabs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8"/>
        </w:tabs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8"/>
        </w:tabs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8"/>
        </w:tabs>
        <w:ind w:left="4808" w:hanging="480"/>
      </w:pPr>
    </w:lvl>
  </w:abstractNum>
  <w:abstractNum w:abstractNumId="27" w15:restartNumberingAfterBreak="0">
    <w:nsid w:val="76FC6A49"/>
    <w:multiLevelType w:val="hybridMultilevel"/>
    <w:tmpl w:val="BFDCD956"/>
    <w:lvl w:ilvl="0" w:tplc="5588B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AE87C3A"/>
    <w:multiLevelType w:val="hybridMultilevel"/>
    <w:tmpl w:val="74D0D9BA"/>
    <w:lvl w:ilvl="0" w:tplc="97B80DE6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9" w15:restartNumberingAfterBreak="0">
    <w:nsid w:val="7D3D600D"/>
    <w:multiLevelType w:val="hybridMultilevel"/>
    <w:tmpl w:val="569AA436"/>
    <w:lvl w:ilvl="0" w:tplc="0409000F">
      <w:start w:val="1"/>
      <w:numFmt w:val="decimal"/>
      <w:lvlText w:val="%1."/>
      <w:lvlJc w:val="left"/>
      <w:pPr>
        <w:tabs>
          <w:tab w:val="num" w:pos="486"/>
        </w:tabs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6"/>
        </w:tabs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6"/>
        </w:tabs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6"/>
        </w:tabs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6"/>
        </w:tabs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80"/>
      </w:pPr>
    </w:lvl>
  </w:abstractNum>
  <w:abstractNum w:abstractNumId="30" w15:restartNumberingAfterBreak="0">
    <w:nsid w:val="7EAC60B3"/>
    <w:multiLevelType w:val="hybridMultilevel"/>
    <w:tmpl w:val="133EAF84"/>
    <w:lvl w:ilvl="0" w:tplc="F176D4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EE0A85E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1" w15:restartNumberingAfterBreak="0">
    <w:nsid w:val="7FDB3B46"/>
    <w:multiLevelType w:val="hybridMultilevel"/>
    <w:tmpl w:val="FF7249D0"/>
    <w:lvl w:ilvl="0" w:tplc="CAEC5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1"/>
  </w:num>
  <w:num w:numId="2">
    <w:abstractNumId w:val="9"/>
  </w:num>
  <w:num w:numId="3">
    <w:abstractNumId w:val="25"/>
  </w:num>
  <w:num w:numId="4">
    <w:abstractNumId w:val="4"/>
  </w:num>
  <w:num w:numId="5">
    <w:abstractNumId w:val="28"/>
  </w:num>
  <w:num w:numId="6">
    <w:abstractNumId w:val="22"/>
  </w:num>
  <w:num w:numId="7">
    <w:abstractNumId w:val="2"/>
  </w:num>
  <w:num w:numId="8">
    <w:abstractNumId w:val="18"/>
  </w:num>
  <w:num w:numId="9">
    <w:abstractNumId w:val="6"/>
  </w:num>
  <w:num w:numId="10">
    <w:abstractNumId w:val="27"/>
  </w:num>
  <w:num w:numId="11">
    <w:abstractNumId w:val="1"/>
  </w:num>
  <w:num w:numId="12">
    <w:abstractNumId w:val="30"/>
  </w:num>
  <w:num w:numId="13">
    <w:abstractNumId w:val="3"/>
  </w:num>
  <w:num w:numId="14">
    <w:abstractNumId w:val="14"/>
  </w:num>
  <w:num w:numId="15">
    <w:abstractNumId w:val="29"/>
  </w:num>
  <w:num w:numId="16">
    <w:abstractNumId w:val="7"/>
  </w:num>
  <w:num w:numId="17">
    <w:abstractNumId w:val="13"/>
  </w:num>
  <w:num w:numId="18">
    <w:abstractNumId w:val="12"/>
  </w:num>
  <w:num w:numId="19">
    <w:abstractNumId w:val="0"/>
  </w:num>
  <w:num w:numId="20">
    <w:abstractNumId w:val="17"/>
  </w:num>
  <w:num w:numId="21">
    <w:abstractNumId w:val="19"/>
  </w:num>
  <w:num w:numId="22">
    <w:abstractNumId w:val="15"/>
  </w:num>
  <w:num w:numId="23">
    <w:abstractNumId w:val="21"/>
  </w:num>
  <w:num w:numId="24">
    <w:abstractNumId w:val="20"/>
  </w:num>
  <w:num w:numId="25">
    <w:abstractNumId w:val="23"/>
  </w:num>
  <w:num w:numId="26">
    <w:abstractNumId w:val="8"/>
  </w:num>
  <w:num w:numId="27">
    <w:abstractNumId w:val="5"/>
  </w:num>
  <w:num w:numId="28">
    <w:abstractNumId w:val="24"/>
  </w:num>
  <w:num w:numId="29">
    <w:abstractNumId w:val="11"/>
  </w:num>
  <w:num w:numId="30">
    <w:abstractNumId w:val="16"/>
  </w:num>
  <w:num w:numId="31">
    <w:abstractNumId w:val="2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4D7"/>
    <w:rsid w:val="00000915"/>
    <w:rsid w:val="00002717"/>
    <w:rsid w:val="000041FC"/>
    <w:rsid w:val="00014E28"/>
    <w:rsid w:val="00016EFC"/>
    <w:rsid w:val="00032D4E"/>
    <w:rsid w:val="00050EC1"/>
    <w:rsid w:val="00057374"/>
    <w:rsid w:val="000A7006"/>
    <w:rsid w:val="000C0EDD"/>
    <w:rsid w:val="000C6E0D"/>
    <w:rsid w:val="000E0A2D"/>
    <w:rsid w:val="000E3A4F"/>
    <w:rsid w:val="000E6444"/>
    <w:rsid w:val="000E7909"/>
    <w:rsid w:val="0011352E"/>
    <w:rsid w:val="0011787D"/>
    <w:rsid w:val="001178D0"/>
    <w:rsid w:val="00120209"/>
    <w:rsid w:val="00135921"/>
    <w:rsid w:val="0014620A"/>
    <w:rsid w:val="00154DDA"/>
    <w:rsid w:val="00160561"/>
    <w:rsid w:val="00171294"/>
    <w:rsid w:val="001731EC"/>
    <w:rsid w:val="00180DC0"/>
    <w:rsid w:val="00191765"/>
    <w:rsid w:val="00191CF0"/>
    <w:rsid w:val="001A6373"/>
    <w:rsid w:val="001B09D3"/>
    <w:rsid w:val="001C5832"/>
    <w:rsid w:val="001E28EF"/>
    <w:rsid w:val="001F2C0D"/>
    <w:rsid w:val="00215DA3"/>
    <w:rsid w:val="0022242B"/>
    <w:rsid w:val="00232710"/>
    <w:rsid w:val="00235903"/>
    <w:rsid w:val="0024464F"/>
    <w:rsid w:val="002469E3"/>
    <w:rsid w:val="00250BBD"/>
    <w:rsid w:val="002614A4"/>
    <w:rsid w:val="00267952"/>
    <w:rsid w:val="002879C2"/>
    <w:rsid w:val="0029064C"/>
    <w:rsid w:val="00291577"/>
    <w:rsid w:val="002A3E59"/>
    <w:rsid w:val="002A41D2"/>
    <w:rsid w:val="002B362C"/>
    <w:rsid w:val="002B523A"/>
    <w:rsid w:val="002C14D7"/>
    <w:rsid w:val="002C282A"/>
    <w:rsid w:val="002C58CA"/>
    <w:rsid w:val="002D711C"/>
    <w:rsid w:val="002E418D"/>
    <w:rsid w:val="002F13BF"/>
    <w:rsid w:val="002F49E9"/>
    <w:rsid w:val="003022DD"/>
    <w:rsid w:val="003065B5"/>
    <w:rsid w:val="00306CEB"/>
    <w:rsid w:val="00312F79"/>
    <w:rsid w:val="00320F17"/>
    <w:rsid w:val="00321601"/>
    <w:rsid w:val="0034235D"/>
    <w:rsid w:val="00344249"/>
    <w:rsid w:val="003511C4"/>
    <w:rsid w:val="003631D8"/>
    <w:rsid w:val="003A7BBF"/>
    <w:rsid w:val="003B32FD"/>
    <w:rsid w:val="003C46B5"/>
    <w:rsid w:val="003C5CA0"/>
    <w:rsid w:val="003D06B7"/>
    <w:rsid w:val="003D6F2B"/>
    <w:rsid w:val="003F7058"/>
    <w:rsid w:val="003F70A3"/>
    <w:rsid w:val="0040271B"/>
    <w:rsid w:val="00420EA0"/>
    <w:rsid w:val="0043599C"/>
    <w:rsid w:val="00441832"/>
    <w:rsid w:val="0044399C"/>
    <w:rsid w:val="00443DC0"/>
    <w:rsid w:val="00453DA1"/>
    <w:rsid w:val="004664E6"/>
    <w:rsid w:val="00467BAD"/>
    <w:rsid w:val="00476284"/>
    <w:rsid w:val="004776DD"/>
    <w:rsid w:val="00484EBC"/>
    <w:rsid w:val="00486D99"/>
    <w:rsid w:val="00487960"/>
    <w:rsid w:val="00492A33"/>
    <w:rsid w:val="00495BDE"/>
    <w:rsid w:val="004A3103"/>
    <w:rsid w:val="004B07C3"/>
    <w:rsid w:val="004C060B"/>
    <w:rsid w:val="004D67E6"/>
    <w:rsid w:val="004E5C60"/>
    <w:rsid w:val="004E6759"/>
    <w:rsid w:val="004F28B0"/>
    <w:rsid w:val="004F44CA"/>
    <w:rsid w:val="00522C4C"/>
    <w:rsid w:val="00530904"/>
    <w:rsid w:val="0054634A"/>
    <w:rsid w:val="00546983"/>
    <w:rsid w:val="005475A4"/>
    <w:rsid w:val="00552F98"/>
    <w:rsid w:val="005608C1"/>
    <w:rsid w:val="00560D16"/>
    <w:rsid w:val="005658B4"/>
    <w:rsid w:val="00575BD1"/>
    <w:rsid w:val="00577196"/>
    <w:rsid w:val="00577AE9"/>
    <w:rsid w:val="005C7DB3"/>
    <w:rsid w:val="005E7887"/>
    <w:rsid w:val="006072AC"/>
    <w:rsid w:val="0061439D"/>
    <w:rsid w:val="00616876"/>
    <w:rsid w:val="0061703B"/>
    <w:rsid w:val="006211D9"/>
    <w:rsid w:val="0062477C"/>
    <w:rsid w:val="00631B2A"/>
    <w:rsid w:val="006351B6"/>
    <w:rsid w:val="00646DF8"/>
    <w:rsid w:val="00666654"/>
    <w:rsid w:val="00673932"/>
    <w:rsid w:val="006761EA"/>
    <w:rsid w:val="006A3BE0"/>
    <w:rsid w:val="006A4517"/>
    <w:rsid w:val="006B12DB"/>
    <w:rsid w:val="006B48E8"/>
    <w:rsid w:val="006B5C5A"/>
    <w:rsid w:val="006C0212"/>
    <w:rsid w:val="006C0C61"/>
    <w:rsid w:val="006C47E3"/>
    <w:rsid w:val="006C4894"/>
    <w:rsid w:val="006D7C89"/>
    <w:rsid w:val="00703659"/>
    <w:rsid w:val="00711A38"/>
    <w:rsid w:val="00712685"/>
    <w:rsid w:val="00722FEA"/>
    <w:rsid w:val="00723401"/>
    <w:rsid w:val="00740CD4"/>
    <w:rsid w:val="0075322A"/>
    <w:rsid w:val="0075439B"/>
    <w:rsid w:val="00764AB0"/>
    <w:rsid w:val="0077115F"/>
    <w:rsid w:val="00771EE7"/>
    <w:rsid w:val="00773EB3"/>
    <w:rsid w:val="007804E4"/>
    <w:rsid w:val="0079153E"/>
    <w:rsid w:val="007940F4"/>
    <w:rsid w:val="007A79A0"/>
    <w:rsid w:val="007C280E"/>
    <w:rsid w:val="007E688C"/>
    <w:rsid w:val="00804681"/>
    <w:rsid w:val="00805F1F"/>
    <w:rsid w:val="00837213"/>
    <w:rsid w:val="00842010"/>
    <w:rsid w:val="00844D35"/>
    <w:rsid w:val="008566DB"/>
    <w:rsid w:val="008566EE"/>
    <w:rsid w:val="00860871"/>
    <w:rsid w:val="00861C75"/>
    <w:rsid w:val="00881E8F"/>
    <w:rsid w:val="00882311"/>
    <w:rsid w:val="008A58E1"/>
    <w:rsid w:val="008A6C85"/>
    <w:rsid w:val="008B363B"/>
    <w:rsid w:val="008B3F66"/>
    <w:rsid w:val="008B40CA"/>
    <w:rsid w:val="008D7EA7"/>
    <w:rsid w:val="008E3632"/>
    <w:rsid w:val="008F2F82"/>
    <w:rsid w:val="0090335D"/>
    <w:rsid w:val="00905788"/>
    <w:rsid w:val="009138DB"/>
    <w:rsid w:val="00915C17"/>
    <w:rsid w:val="00917E51"/>
    <w:rsid w:val="009526F2"/>
    <w:rsid w:val="009715CE"/>
    <w:rsid w:val="00977921"/>
    <w:rsid w:val="009A3BFD"/>
    <w:rsid w:val="009A50FB"/>
    <w:rsid w:val="009B2FC5"/>
    <w:rsid w:val="009B73BE"/>
    <w:rsid w:val="009C0DD9"/>
    <w:rsid w:val="009C6847"/>
    <w:rsid w:val="009F01CF"/>
    <w:rsid w:val="00A01439"/>
    <w:rsid w:val="00A03A52"/>
    <w:rsid w:val="00A05DF6"/>
    <w:rsid w:val="00A07E32"/>
    <w:rsid w:val="00A3110A"/>
    <w:rsid w:val="00A356A7"/>
    <w:rsid w:val="00A44AC7"/>
    <w:rsid w:val="00A5358B"/>
    <w:rsid w:val="00A60DA9"/>
    <w:rsid w:val="00A638C4"/>
    <w:rsid w:val="00A70742"/>
    <w:rsid w:val="00A723BE"/>
    <w:rsid w:val="00A74282"/>
    <w:rsid w:val="00A92452"/>
    <w:rsid w:val="00AA6F5A"/>
    <w:rsid w:val="00AB1B8E"/>
    <w:rsid w:val="00AD2CBD"/>
    <w:rsid w:val="00AD716B"/>
    <w:rsid w:val="00AE252F"/>
    <w:rsid w:val="00AE4083"/>
    <w:rsid w:val="00AF0B62"/>
    <w:rsid w:val="00AF61B5"/>
    <w:rsid w:val="00B0101B"/>
    <w:rsid w:val="00B037E9"/>
    <w:rsid w:val="00B2647E"/>
    <w:rsid w:val="00B423A1"/>
    <w:rsid w:val="00B43D8E"/>
    <w:rsid w:val="00B46D56"/>
    <w:rsid w:val="00B51874"/>
    <w:rsid w:val="00B8402A"/>
    <w:rsid w:val="00BA1D79"/>
    <w:rsid w:val="00BE796F"/>
    <w:rsid w:val="00C16B34"/>
    <w:rsid w:val="00C21EB1"/>
    <w:rsid w:val="00C22479"/>
    <w:rsid w:val="00C2630A"/>
    <w:rsid w:val="00C41043"/>
    <w:rsid w:val="00C50A72"/>
    <w:rsid w:val="00C635F4"/>
    <w:rsid w:val="00C639C0"/>
    <w:rsid w:val="00C977BE"/>
    <w:rsid w:val="00CB240A"/>
    <w:rsid w:val="00CB4DFF"/>
    <w:rsid w:val="00CC23A8"/>
    <w:rsid w:val="00CC5ADE"/>
    <w:rsid w:val="00CD5027"/>
    <w:rsid w:val="00CD6E36"/>
    <w:rsid w:val="00CD7915"/>
    <w:rsid w:val="00CF04FB"/>
    <w:rsid w:val="00CF230B"/>
    <w:rsid w:val="00CF64A8"/>
    <w:rsid w:val="00D11962"/>
    <w:rsid w:val="00D12217"/>
    <w:rsid w:val="00D305C7"/>
    <w:rsid w:val="00D3160B"/>
    <w:rsid w:val="00D33E39"/>
    <w:rsid w:val="00D5302A"/>
    <w:rsid w:val="00D60F3D"/>
    <w:rsid w:val="00D63E88"/>
    <w:rsid w:val="00D868C3"/>
    <w:rsid w:val="00D9294D"/>
    <w:rsid w:val="00DA03E9"/>
    <w:rsid w:val="00DB2AFC"/>
    <w:rsid w:val="00DB794A"/>
    <w:rsid w:val="00DC3D14"/>
    <w:rsid w:val="00DC668A"/>
    <w:rsid w:val="00DD65CA"/>
    <w:rsid w:val="00DE3685"/>
    <w:rsid w:val="00DF480C"/>
    <w:rsid w:val="00DF7C92"/>
    <w:rsid w:val="00E26B99"/>
    <w:rsid w:val="00E30F28"/>
    <w:rsid w:val="00E36950"/>
    <w:rsid w:val="00E53620"/>
    <w:rsid w:val="00E56943"/>
    <w:rsid w:val="00E61FDE"/>
    <w:rsid w:val="00E6727B"/>
    <w:rsid w:val="00E77E33"/>
    <w:rsid w:val="00E8220E"/>
    <w:rsid w:val="00E823CE"/>
    <w:rsid w:val="00E922CB"/>
    <w:rsid w:val="00EB35F1"/>
    <w:rsid w:val="00EB7944"/>
    <w:rsid w:val="00EE3B64"/>
    <w:rsid w:val="00EF426A"/>
    <w:rsid w:val="00EF5E11"/>
    <w:rsid w:val="00F05DAC"/>
    <w:rsid w:val="00F36517"/>
    <w:rsid w:val="00F702C8"/>
    <w:rsid w:val="00F81E09"/>
    <w:rsid w:val="00FA2156"/>
    <w:rsid w:val="00FA4224"/>
    <w:rsid w:val="00FC39DE"/>
    <w:rsid w:val="00FC3AE3"/>
    <w:rsid w:val="00FE0379"/>
    <w:rsid w:val="00FF2ED0"/>
    <w:rsid w:val="00FF4050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8229CE41-86BA-4083-81D5-7A86D260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line="500" w:lineRule="exact"/>
      <w:ind w:leftChars="297" w:left="1553" w:hangingChars="300" w:hanging="840"/>
      <w:jc w:val="both"/>
    </w:pPr>
    <w:rPr>
      <w:rFonts w:ascii="標楷體" w:eastAsia="標楷體"/>
      <w:sz w:val="28"/>
    </w:rPr>
  </w:style>
  <w:style w:type="paragraph" w:styleId="3">
    <w:name w:val="Body Text Indent 3"/>
    <w:basedOn w:val="a"/>
    <w:pPr>
      <w:spacing w:line="500" w:lineRule="exact"/>
      <w:ind w:left="1343" w:firstLine="211"/>
      <w:jc w:val="both"/>
    </w:pPr>
    <w:rPr>
      <w:rFonts w:ascii="標楷體" w:eastAsia="標楷體"/>
      <w:sz w:val="28"/>
    </w:rPr>
  </w:style>
  <w:style w:type="paragraph" w:styleId="a3">
    <w:name w:val="Block Text"/>
    <w:basedOn w:val="a"/>
    <w:pPr>
      <w:spacing w:line="500" w:lineRule="exact"/>
      <w:ind w:leftChars="297" w:left="1553" w:rightChars="40" w:right="96" w:hangingChars="300" w:hanging="840"/>
      <w:jc w:val="both"/>
    </w:pPr>
    <w:rPr>
      <w:rFonts w:ascii="標楷體" w:eastAsia="標楷體"/>
      <w:sz w:val="28"/>
    </w:rPr>
  </w:style>
  <w:style w:type="paragraph" w:styleId="a4">
    <w:name w:val="Body Text Indent"/>
    <w:basedOn w:val="a"/>
    <w:pPr>
      <w:spacing w:line="340" w:lineRule="exact"/>
      <w:ind w:left="574" w:hangingChars="205" w:hanging="574"/>
      <w:jc w:val="both"/>
    </w:pPr>
    <w:rPr>
      <w:rFonts w:ascii="標楷體" w:eastAsia="標楷體" w:hAnsi="MS Sans Serif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10">
    <w:name w:val="1."/>
    <w:basedOn w:val="a"/>
    <w:autoRedefine/>
    <w:pPr>
      <w:adjustRightInd w:val="0"/>
      <w:snapToGrid w:val="0"/>
      <w:spacing w:line="360" w:lineRule="exact"/>
      <w:ind w:leftChars="486" w:left="1438" w:hangingChars="97" w:hanging="272"/>
      <w:jc w:val="both"/>
    </w:pPr>
    <w:rPr>
      <w:rFonts w:ascii="標楷體" w:eastAsia="標楷體" w:hAnsi="標楷體"/>
      <w:kern w:val="0"/>
      <w:sz w:val="28"/>
    </w:rPr>
  </w:style>
  <w:style w:type="paragraph" w:customStyle="1" w:styleId="30">
    <w:name w:val="3"/>
    <w:basedOn w:val="a"/>
    <w:pPr>
      <w:spacing w:line="360" w:lineRule="exact"/>
      <w:ind w:leftChars="250" w:left="1160" w:hangingChars="200" w:hanging="560"/>
      <w:jc w:val="both"/>
    </w:pPr>
    <w:rPr>
      <w:rFonts w:ascii="標楷體" w:eastAsia="標楷體" w:hAnsi="標楷體"/>
      <w:sz w:val="28"/>
    </w:rPr>
  </w:style>
  <w:style w:type="paragraph" w:customStyle="1" w:styleId="4">
    <w:name w:val="4"/>
    <w:basedOn w:val="a"/>
    <w:pPr>
      <w:tabs>
        <w:tab w:val="left" w:pos="706"/>
      </w:tabs>
      <w:spacing w:line="360" w:lineRule="exact"/>
      <w:ind w:leftChars="600" w:left="1796" w:hangingChars="127" w:hanging="356"/>
      <w:jc w:val="both"/>
    </w:pPr>
    <w:rPr>
      <w:rFonts w:eastAsia="標楷體"/>
      <w:kern w:val="0"/>
      <w:sz w:val="28"/>
    </w:rPr>
  </w:style>
  <w:style w:type="paragraph" w:customStyle="1" w:styleId="Default">
    <w:name w:val="Default"/>
    <w:rsid w:val="00050E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rPr>
      <w:rFonts w:ascii="細明體" w:eastAsia="細明體" w:hAnsi="Courier New" w:cs="標楷體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a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"/>
    <w:basedOn w:val="a"/>
    <w:pPr>
      <w:spacing w:after="120"/>
    </w:pPr>
  </w:style>
  <w:style w:type="paragraph" w:styleId="ac">
    <w:name w:val="Note Heading"/>
    <w:basedOn w:val="a"/>
    <w:next w:val="a"/>
    <w:rsid w:val="00016EFC"/>
    <w:pPr>
      <w:jc w:val="center"/>
    </w:pPr>
    <w:rPr>
      <w:rFonts w:ascii="標楷體" w:eastAsia="標楷體"/>
    </w:rPr>
  </w:style>
  <w:style w:type="paragraph" w:styleId="ad">
    <w:name w:val="Closing"/>
    <w:basedOn w:val="a"/>
    <w:rsid w:val="00016EFC"/>
    <w:pPr>
      <w:ind w:leftChars="1800" w:left="100"/>
    </w:pPr>
    <w:rPr>
      <w:rFonts w:ascii="標楷體" w:eastAsia="標楷體"/>
    </w:rPr>
  </w:style>
  <w:style w:type="table" w:styleId="ae">
    <w:name w:val="Table Grid"/>
    <w:basedOn w:val="a1"/>
    <w:rsid w:val="008B36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2F49E9"/>
    <w:rPr>
      <w:kern w:val="2"/>
    </w:rPr>
  </w:style>
  <w:style w:type="paragraph" w:styleId="af">
    <w:name w:val="Balloon Text"/>
    <w:basedOn w:val="a"/>
    <w:link w:val="af0"/>
    <w:rsid w:val="002F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2F49E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FooterOdd">
    <w:name w:val="Footer Odd"/>
    <w:basedOn w:val="a"/>
    <w:qFormat/>
    <w:rsid w:val="002F49E9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character" w:styleId="af1">
    <w:name w:val="annotation reference"/>
    <w:basedOn w:val="a0"/>
    <w:rsid w:val="005475A4"/>
    <w:rPr>
      <w:sz w:val="18"/>
      <w:szCs w:val="18"/>
    </w:rPr>
  </w:style>
  <w:style w:type="paragraph" w:styleId="af2">
    <w:name w:val="annotation text"/>
    <w:basedOn w:val="a"/>
    <w:link w:val="af3"/>
    <w:rsid w:val="005475A4"/>
  </w:style>
  <w:style w:type="character" w:customStyle="1" w:styleId="af3">
    <w:name w:val="註解文字 字元"/>
    <w:basedOn w:val="a0"/>
    <w:link w:val="af2"/>
    <w:rsid w:val="005475A4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5475A4"/>
    <w:rPr>
      <w:b/>
      <w:bCs/>
    </w:rPr>
  </w:style>
  <w:style w:type="character" w:customStyle="1" w:styleId="af5">
    <w:name w:val="註解主旨 字元"/>
    <w:basedOn w:val="af3"/>
    <w:link w:val="af4"/>
    <w:rsid w:val="005475A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14F8-CB38-4D1E-8DA6-6123F211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9</Words>
  <Characters>642</Characters>
  <Application>Microsoft Office Word</Application>
  <DocSecurity>0</DocSecurity>
  <Lines>5</Lines>
  <Paragraphs>3</Paragraphs>
  <ScaleCrop>false</ScaleCrop>
  <Company>nsc-dm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補助專題研究計畫助理人員約用注意事項</dc:title>
  <dc:creator>mhuchen_陳美華</dc:creator>
  <cp:lastModifiedBy>hyc</cp:lastModifiedBy>
  <cp:revision>2</cp:revision>
  <cp:lastPrinted>2015-10-21T06:57:00Z</cp:lastPrinted>
  <dcterms:created xsi:type="dcterms:W3CDTF">2022-08-20T01:49:00Z</dcterms:created>
  <dcterms:modified xsi:type="dcterms:W3CDTF">2022-08-20T01:49:00Z</dcterms:modified>
</cp:coreProperties>
</file>